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униципальной программы «Развитие образования, воспитание и организация отдыха детей в каникулярное время»  за 3 квартал 2020 года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>
        <w:rPr>
          <w:rFonts w:ascii="Times New Roman" w:hAnsi="Times New Roman" w:cs="Times New Roman"/>
        </w:rPr>
        <w:t>Отчет о достигнутых значениях целевых показателей (индикаторов)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6"/>
        <w:tblW w:w="18507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491"/>
        <w:gridCol w:w="1703"/>
        <w:gridCol w:w="1491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03" w:hRule="atLeast"/>
        </w:trPr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1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02" w:hRule="atLeast"/>
        </w:trPr>
        <w:tc>
          <w:tcPr>
            <w:tcW w:w="15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1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1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39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22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02" w:hRule="atLeas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организациях, реализующих программы дошкольного образования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66 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9%</w:t>
            </w: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ми в ДО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е желающие,</w:t>
            </w: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также принимаются дети от 1,5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29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04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81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125,31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 8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141,19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 677,61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6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5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5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имеющих первую и высшую квалификационные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олилось два педагога с категория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14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организа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02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46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3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3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8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1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84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0" w:name="OLE_LINK377"/>
            <w:bookmarkStart w:id="1" w:name="OLE_LINK379"/>
            <w:bookmarkStart w:id="2" w:name="OLE_LINK378"/>
            <w:bookmarkStart w:id="3" w:name="OLE_LINK3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0"/>
            <w:bookmarkEnd w:id="1"/>
            <w:bookmarkEnd w:id="2"/>
            <w:bookmarkEnd w:id="3"/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было выделено денежных средств на капитальный ремонт кровли МКОУ СОШ № 1 г. Кедров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76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6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5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78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4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7 3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354,65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954,05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7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4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78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1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9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естация педагогов по графи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2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1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1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1 педагог подал заявку на аттестацию, период ноябрь-декабрь 2020, остальные по графику</w:t>
            </w:r>
          </w:p>
        </w:tc>
      </w:tr>
      <w:bookmarkEnd w:id="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0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78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4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8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ГЦП “Точка роста” открылся 29 сентября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4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53427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93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5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7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 сократилось количество мероприятий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1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5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84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86449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4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4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0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18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5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4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2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bookmarkStart w:id="33" w:name="_GoBack"/>
            <w:bookmarkEnd w:id="3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43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36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41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8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1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3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5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46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молодых кад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30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2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показателя в 2021 году по графику аттест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8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1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менен летний отдых детей </w:t>
            </w:r>
          </w:p>
        </w:tc>
        <w:tc>
          <w:tcPr>
            <w:tcW w:w="14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%</w:t>
            </w:r>
          </w:p>
        </w:tc>
        <w:tc>
          <w:tcPr>
            <w:tcW w:w="14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79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1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нен летний отдых дет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31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04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 опрос населения перенесен на октябрь 2020 г.</w:t>
            </w:r>
          </w:p>
        </w:tc>
      </w:tr>
      <w:bookmarkEnd w:id="7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4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 опрос населения перенесен на октябрь 20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8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 опрос населения перенесен на октябрь 20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204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570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12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 в текущем году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82" w:type="dxa"/>
          <w:trHeight w:val="1035" w:hRule="atLeast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», значения которых достигли или превысили (не более 5%) запланированные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89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8%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1%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яд показателей Программы не выполнены из-за отмены массовых мероприятий в связи с пандемией 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z w:val="18"/>
          <w:szCs w:val="18"/>
        </w:rPr>
        <w:t>Форма 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тчет о выполнении основных мероприятий муниципальной программы «Развитие образования, воспитание и организация отдыха детей в каникулярное время»</w:t>
      </w:r>
    </w:p>
    <w:tbl>
      <w:tblPr>
        <w:tblStyle w:val="6"/>
        <w:tblW w:w="1571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7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3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2040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50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5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6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6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8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gridSpan w:val="1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организа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прошли 6 чел. в соответствии с графиком 2020 го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прошли 14 педагогов МАОУ Пудинская СОШ в рамках реализации проекта СЦО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педагогов обучаются по программе «Предметные и метапредметные компетенции»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тверждение перечня требований к условиям организации дошкольного образования, соответствующим федеральным государственным стандартам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ы федеральные государственные образовательные стандарты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ы образовательные программы в соответствии с федеральными стандартами дошкольного образования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контракты с руководителями и педагогическими работниками муниципальных дошкольных образовательных учреждений заключены. Целевые показатели руководителей образовательных организаций утверждены приказом отдела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1.2020 № 1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обрания коллектива, информационный стенд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обновляется информация на сайте детского сада "Родничок", МКОУ СОШ №1 г. Кедрового и МАОУ Пудинской СОШ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8" w:type="dxa"/>
            <w:gridSpan w:val="5"/>
          </w:tcPr>
          <w:p>
            <w:pPr>
              <w:pStyle w:val="53"/>
              <w:jc w:val="both"/>
              <w:rPr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поряжение отдела образования Администрации города Кедрового от 25.09.2018 № 93</w:t>
            </w:r>
            <w:r>
              <w:rPr>
                <w:sz w:val="16"/>
                <w:szCs w:val="16"/>
              </w:rPr>
              <w:t xml:space="preserve">  «</w:t>
            </w:r>
            <w:r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sz w:val="16"/>
                <w:szCs w:val="16"/>
              </w:rPr>
              <w:t>».</w:t>
            </w:r>
          </w:p>
          <w:p>
            <w:pPr>
              <w:pStyle w:val="53"/>
              <w:jc w:val="both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2020 году льгота предоставлена 2 получателям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17 г. на базе МКДОУ детский сад №1 «Родничок» функционирует консультационный цент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20 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сихолого-педагогической, методической и консультативной помощи получили 20 родителей, в Центре работают  3 педагога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обеспечены бесплатным двухразовым питанием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подписано.  Достижение целевых показателей по плану мероприятий ("дорожная карта"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,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7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ожениях об оплате труда педагогических работников образовательных организаций предусмотрены стимулирующие выплат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организ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в том числе: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6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в МАОУ Пудинская СОШ и  МКОУ СОШ №1 г. Кедрового материально-техническая база была приобретена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52 620,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лей (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 «Точка роста» и т.д.)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СОШ № 1 г. Кедрового обеспечена Интернет - соединением по технологии оптоволоконной сети со скоростью  не менее 100 Мб.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Пудинская СОШ обеспечена -со скоростью  не менее 50 Мб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  100% за счет областной субвенции      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6,38час., общего образования – 5 час. Формы организации внеурочной деятельности: школьные военно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 проходит по плану -23 чел. (Обучение по  СЦОС, переподготовка педагогов для «Точки роста»)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 деятельности педагогических работников муниципальных общеобразовательных учреждений разработан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руководителями и педагогическими работниками  заключены эффективные контракты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публикуются статьи в газете «В краю кедровом» Регулярная  публикация информации на официальном сайте Администрации города Кедрового и отдела образования. Сайты образовательных организаций регулярно обновляют информации в соответствии с требованиями законодательства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»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ся мониторинг удовлетворенности потребителей муниципальных услуг об их качестве и доступности, рассматриваются обращения граждан в соответствии с действующим законодательством, ведется «Электронный дневник» и «Электронный журнал»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по освобождению от   платы, взимаемой с родителей (законных представителей) за  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    реализующих основную образовательную программу дошко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е от родительской платы родителей (законных представителей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ы 2 ребен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 квартале Таких детей нет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631" w:type="dxa"/>
            <w:gridSpan w:val="1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594" w:type="dxa"/>
            <w:gridSpan w:val="6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 5 педагогам МБОУ СОШ № 1 г. Кедрового и МАОУ Пудинская СОШ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мия Губернатора Томской области лучшим учителям областных государственных и муниципальных общеобразовательных учреждениях Томской области в размере 10 000,00 руб.в 2020 года выплачена двум участникам региональных конкурсов профмастерства «Учитель года» и «Воспитатель года»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е на обеспечение одеждой, обувью, мягким инвентарем, оборудованием и единовременное денежное пособие выплачено 1 выпускнику 9 класса МАОУ Пудинской СОШ, оставшемуся без попечения родителей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7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 достижения целевых показателей по плану мероприятий ("дорожная карта")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 надбавки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обучения инвалидов по слуху, зрению и с нарушением опорно - двигательного аппарат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 год </w:t>
            </w:r>
          </w:p>
        </w:tc>
        <w:tc>
          <w:tcPr>
            <w:tcW w:w="1924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4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ниверсальной безбарьерной среды, позволяющей обеспечить полноценную интеграцию детей-инвалид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педагогических работников и руководителей общеобразовательных учреждений в семинарах, вебинарах, лекциях, презентациях, видеоконференц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24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04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педагога  ЦГЦП «Точка роста» прошли КПК   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методических комплектов для поэтапного введения федеральных государственных образовательных стандартов во 2 квартале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приобретенных учебно-методических комплектов для поэтапного введения федеральных государственных образовательных стандартов произведена в 3 квартале 2020 г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ализация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и дополнительных общеобразовательных программ цифрового и гуманитарного профилей в МКОУ СОШ № 1 г. Кедрового с 01.09.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 Кедрового</w:t>
            </w: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ие  материально-технической базы для реализации основных и дополнительных общеобразовательных программ цифрового и гуманитарного профилей в МКОУ СОШ № 1 г. Кедрового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2-3 кварталах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 Департаментом госзаказа Томской области закупка оборудования для ЦГЦП «Точка роста» в рамках НП «Образование» на сум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276 053,58 рублей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общеобразовательных организациях муниципального образования «Город Кедровый»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 Кедрового</w:t>
            </w: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МКОУ СОШ № 1 г. Кедрового во 2-3 кварталах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 ремонт помещения ЦГЦП «Точка роста» МКОУ СОШ № 1 г. Кедрового.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дрение и функционирова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и функционирование целевой модели цифровой образовательной среды в МАОУ Пудинская СОШ в течение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отучены  (14 чел)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дре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 государственной программы «Развитие образования в Томской области»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целевой модели цифровой образовательной среды в МАОУ Пудинская СОШ в течение 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 Департаментом госзаказа Томской области закупка оборудования для ЦОС » в рамках НП  «Образование» на сум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138 202,32 руб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Кедрового</w:t>
            </w:r>
          </w:p>
        </w:tc>
        <w:tc>
          <w:tcPr>
            <w:tcW w:w="1203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щеобразовательных организациях для реализации дополнительных общеразвивающих программ технической направленности с 01.09.2020 г.</w:t>
            </w:r>
          </w:p>
        </w:tc>
        <w:tc>
          <w:tcPr>
            <w:tcW w:w="1607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школами оборудования для создания новых мест допобразован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991080,00 руб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ли школьный и муниципальный этапы Всероссийского конкурса сочинений. Работы 4-х победителей муниципального этапа отправлены на региональный этап Конкурса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итете внедрена система персонифицированного финансированиядополнительного образования детей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ы новые образовательные программы и проекты в сфере дополнительного образования цифрового, гуманитарного и технического профилей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t xml:space="preserve">             -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t xml:space="preserve">           -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pStyle w:val="23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152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едагог а прошли  КПК «Музыкальное искусство эстрады. Эстрадный вока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Изобразительное искусство. Преподаватель рисунка, живописи, композиции”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18"/>
            <w:bookmarkStart w:id="9" w:name="OLE_LINK119"/>
            <w:bookmarkStart w:id="10" w:name="OLE_LINK113"/>
            <w:bookmarkStart w:id="11" w:name="OLE_LINK108"/>
            <w:bookmarkStart w:id="12" w:name="OLE_LINK116"/>
            <w:bookmarkStart w:id="13" w:name="OLE_LINK122"/>
            <w:bookmarkStart w:id="14" w:name="OLE_LINK120"/>
            <w:bookmarkStart w:id="15" w:name="OLE_LINK114"/>
            <w:bookmarkStart w:id="16" w:name="OLE_LINK121"/>
            <w:bookmarkStart w:id="17" w:name="OLE_LINK107"/>
            <w:bookmarkStart w:id="18" w:name="OLE_LINK111"/>
            <w:bookmarkStart w:id="19" w:name="OLE_LINK112"/>
            <w:bookmarkStart w:id="20" w:name="OLE_LINK110"/>
            <w:bookmarkStart w:id="21" w:name="OLE_LINK109"/>
            <w:bookmarkStart w:id="22" w:name="OLE_LINK115"/>
            <w:bookmarkStart w:id="23" w:name="OLE_LINK117"/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2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екта "Современная школа" НП "Образование"  приобретено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 Оборудование для урока технолог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омплект мебел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Оборудование для медиазон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борудование для изучения ОБЖ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Цифровое оборудовани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Оборудование для шахматной зон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Микрофон и переходник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Кресела-меш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оекта "Успех каждого ребенка" НП "Образование" приобретено оборудование для создания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планом внеурочной деятельности и лицензией и аккредитацией ДШИ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 искусств для взрослого населе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4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сств для взрослого населения на платной основе в ДШИ</w:t>
            </w:r>
          </w:p>
        </w:tc>
        <w:tc>
          <w:tcPr>
            <w:tcW w:w="153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OLE_LINK123"/>
            <w:bookmarkStart w:id="25" w:name="OLE_LINK125"/>
            <w:bookmarkStart w:id="26" w:name="OLE_LINK124"/>
            <w:r>
              <w:rPr>
                <w:rFonts w:ascii="Times New Roman" w:hAnsi="Times New Roman" w:cs="Times New Roman"/>
                <w:sz w:val="18"/>
                <w:szCs w:val="18"/>
              </w:rPr>
              <w:t>В 2020 году образовательные программы в области  искусств  для взрослого населения на платной основе в ДШИ</w:t>
            </w:r>
            <w:bookmarkEnd w:id="24"/>
            <w:bookmarkEnd w:id="25"/>
            <w:bookmarkEnd w:id="2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едоставлялись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153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100%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1565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в лагерях с дневным пребыванием детей на базе школ   </w:t>
            </w:r>
          </w:p>
        </w:tc>
        <w:tc>
          <w:tcPr>
            <w:tcW w:w="1565" w:type="dxa"/>
            <w:gridSpan w:val="4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отменены все массовые мероприятия.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 каникул</w:t>
            </w:r>
          </w:p>
        </w:tc>
        <w:tc>
          <w:tcPr>
            <w:tcW w:w="1565" w:type="dxa"/>
            <w:gridSpan w:val="4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 </w:t>
            </w:r>
          </w:p>
        </w:tc>
        <w:tc>
          <w:tcPr>
            <w:tcW w:w="130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156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отменено трудоустройство подростков.     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156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127" w:type="dxa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7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задание сформировано, выполнено МАОУ Пудинская СОШ 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перечень муниципальных услуг в сфере образования сформирован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17" w:type="dxa"/>
            <w:gridSpan w:val="7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59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 рассчитаны </w:t>
            </w:r>
            <w:bookmarkStart w:id="27" w:name="OLE_LINK7"/>
            <w:bookmarkStart w:id="28" w:name="OLE_LINK6"/>
            <w:bookmarkStart w:id="29" w:name="OLE_LINK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каз  отдела образования №10 от 17.01.2020г.) </w:t>
            </w:r>
            <w:bookmarkEnd w:id="27"/>
            <w:bookmarkEnd w:id="28"/>
            <w:bookmarkEnd w:id="29"/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 №17 от 22.01.2018г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МАОУ Пудинская СОШ по исполнению муниципального задания за 3 кв. 2020 г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2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арта 2020 г. Обследовано 46 детей дошкольного и школьного возраста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а  система мотивации руководителей и педагогических работников муниципальных образовательных организац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.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 кв.2020 г. КПК прошли 16 педагогов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ом отдела образования от 05.04.2019 №48 утвержден  План сопровождения молодых педагогов в 2019-2020 учебном году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педагогами и руководителями заключены эффективные контракты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.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. Информация о работе отдела образования размещается на сайте Администрации города Кедрового и отдела образования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089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1622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отменены учебные сборы    обучающихся 10-х классов. 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3. . </w:t>
      </w:r>
      <w:r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»</w:t>
      </w:r>
    </w:p>
    <w:tbl>
      <w:tblPr>
        <w:tblStyle w:val="6"/>
        <w:tblW w:w="14474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4. </w:t>
      </w:r>
      <w:r>
        <w:fldChar w:fldCharType="begin"/>
      </w:r>
      <w:r>
        <w:instrText xml:space="preserve"> HYPERLINK "consultantplus://offline/ref=81C534AC1618B38338B7138DDEB14344F59B417381706259B468524054C32ECBB30FCA5546109B5D4A4FB36DK0O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>Отчет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рное время»</w:t>
      </w:r>
    </w:p>
    <w:p>
      <w:pPr>
        <w:rPr>
          <w:highlight w:val="yellow"/>
        </w:rPr>
      </w:pPr>
    </w:p>
    <w:tbl>
      <w:tblPr>
        <w:tblStyle w:val="6"/>
        <w:tblW w:w="14532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053"/>
        <w:gridCol w:w="55"/>
        <w:gridCol w:w="1103"/>
        <w:gridCol w:w="1103"/>
        <w:gridCol w:w="7"/>
        <w:gridCol w:w="1114"/>
        <w:gridCol w:w="1121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000" w:type="dxa"/>
            <w:gridSpan w:val="4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gridSpan w:val="2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50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gridSpan w:val="2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8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образования; п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37,17</w:t>
            </w:r>
          </w:p>
        </w:tc>
        <w:tc>
          <w:tcPr>
            <w:tcW w:w="1158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0,02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0,02</w:t>
            </w: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0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4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5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58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3%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3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8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</w:tbl>
    <w:p>
      <w:pPr>
        <w:rPr>
          <w:b/>
          <w:bCs/>
        </w:rPr>
        <w:sectPr>
          <w:footerReference r:id="rId5" w:type="default"/>
          <w:pgSz w:w="16838" w:h="11906" w:orient="landscape"/>
          <w:pgMar w:top="851" w:right="536" w:bottom="851" w:left="993" w:header="709" w:footer="709" w:gutter="0"/>
          <w:cols w:space="708" w:num="1"/>
          <w:titlePg/>
          <w:docGrid w:linePitch="360" w:charSpace="0"/>
        </w:sect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Форма 5 .</w:t>
      </w:r>
      <w:r>
        <w:fldChar w:fldCharType="begin"/>
      </w:r>
      <w:r>
        <w:instrText xml:space="preserve"> HYPERLINK "consultantplus://offline/ref=81C534AC1618B38338B7138DDEB14344F59B417381706259B468524054C32ECBB30FCA5546109B5D4A4FB66DK4O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/>
        </w:rPr>
        <w:t>Отчет</w:t>
      </w:r>
      <w:r>
        <w:rPr>
          <w:rStyle w:val="9"/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»</w:t>
      </w:r>
    </w:p>
    <w:p>
      <w:pPr>
        <w:rPr>
          <w:rFonts w:ascii="Times New Roman" w:hAnsi="Times New Roman" w:cs="Times New Roman"/>
          <w:b/>
          <w:bCs/>
        </w:rPr>
      </w:pPr>
    </w:p>
    <w:tbl>
      <w:tblPr>
        <w:tblStyle w:val="6"/>
        <w:tblW w:w="14784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2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tblHeader/>
        </w:trPr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20" w:type="dxa"/>
            <w:gridSpan w:val="5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образования, воспитание и организация отдыха детей в каникулярное время»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 913,12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 839,3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 164,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6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 148,23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828,2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35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5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9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ОУ Пудинская  СОШ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470,6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 729,2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 473,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9,7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9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677,5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 261,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8,3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2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КДОУ Детский сод №1 «Родничок»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205,5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 885,0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53,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1 281,34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8 653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1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5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1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7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320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ДО «ДШИ»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380,59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81,8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95,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9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6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образования на базе муниципальных дошкольных образовательных  учреждений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505,5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885,0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53,9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7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2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505,5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885,0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53,9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7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2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Предоставление общедоступного и бесплатного дошкольного образования, осуществления присмотра и ухода за детьми»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 348,8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 954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32,8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7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 348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 954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32,8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7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552,5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757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510,1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552,5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757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510,1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93,5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22,69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28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93,5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22,69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28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.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20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,97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4,49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8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2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,97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4,49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8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22,88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9,47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3,87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9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ДОУ детский сад №1 «Родничок»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22,88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9,47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3,87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9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089,9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152,09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1,1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«Родничок»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089,9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52,09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1,1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образования на базе муниципальных общеобразовательных учреждений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 963,2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611,8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059,4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97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6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720,53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997,1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3,24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7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4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 255,26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 273,3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19,38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4,46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8,6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 465,2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 723,8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 473,8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8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6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242,6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614,6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66,16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53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2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32,24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 356,0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 912,24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6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237,1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 140,2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 890,0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4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,3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9 237,1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5 140,0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4 890,0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77,4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98,3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 295,07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 215,8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022,2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76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5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 210,1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711,8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148,9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33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946,5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131,8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131,8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81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 946,5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 131,8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 131,8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9,81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 263,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5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017,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44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9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гос.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138,18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427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865,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815,5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88,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88,8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4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 815,50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 788,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 788,8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2,84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</w:t>
            </w:r>
          </w:p>
        </w:tc>
        <w:tc>
          <w:tcPr>
            <w:tcW w:w="192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322,68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639,0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076,25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49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8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гос.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071,91</w:t>
            </w:r>
          </w:p>
        </w:tc>
        <w:tc>
          <w:tcPr>
            <w:tcW w:w="118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83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83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343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43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3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343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3,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40,91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4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40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322,1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6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3,2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94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1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 290,6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008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08,2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76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 290,6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008,2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 008,2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5,76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031,4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635,8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05,05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82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335,6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317,7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9,1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,2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,4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5,8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6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3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81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8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6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6,32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,81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19,8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11,3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,78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93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5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2,21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2,2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1,32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1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,32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,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1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0,8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0,8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,48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1,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3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Совершенствование учительского корпуса. Формирование позитивного образа учителя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пендиия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59,12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72,0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,7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26,1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0,1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6,1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30,1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30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3,02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41,8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,5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8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8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,8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474,5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275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82,67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11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1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394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45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45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94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5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50,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 080,1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825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932,67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3,91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8,4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0,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7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обучения инвалидов по слуху, зрению и с нарушением опорно – двигательного аппарата»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Обеспечение мер безопасности при организации перевозок обучающихся (воспитанников) образовательных организаций»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3,3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8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68,4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68,4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03,35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5,76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5,7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,4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,4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3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,4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,4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35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76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7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Реализация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76,05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11,62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7,7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7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52,62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7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9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8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052,62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98,7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,69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7,8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общеобразовательных организациях муниципального образования «Город Кедровый»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052,62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7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9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8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052,62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7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9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8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 562,4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90,6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4,09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,3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72,88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3,22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3,2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72,88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3,22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3,2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9,52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7,38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0,87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7,3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91,09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91,09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91,09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6,58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6,58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6,58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4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функционирование целевой модели цифровой образовательной среды в общеобразовательных организациях в рамках регионального проекта «Цифровая образовательная среда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4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«Цифровая образовательная среда» государственной программы «Развитие образования в Томской области»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38,2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68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68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8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38,2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68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68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8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образования на базе муниципальных образовательных учреждений дополнительного образования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80,59</w:t>
            </w:r>
          </w:p>
        </w:tc>
        <w:tc>
          <w:tcPr>
            <w:tcW w:w="118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781,88</w:t>
            </w:r>
          </w:p>
        </w:tc>
        <w:tc>
          <w:tcPr>
            <w:tcW w:w="1134" w:type="dxa"/>
            <w:noWrap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 995,04</w:t>
            </w:r>
          </w:p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6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ДО «ДШИ» г.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80,5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781,88</w:t>
            </w:r>
          </w:p>
        </w:tc>
        <w:tc>
          <w:tcPr>
            <w:tcW w:w="1134" w:type="dxa"/>
            <w:noWrap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 995,04</w:t>
            </w:r>
          </w:p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6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90,08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43,8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«ДШИ»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90,08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43,8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90,08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43,8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«ДШИ»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90,08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43,87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«ДШИ»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13,2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«ДШИ»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3,2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Организация отдыха детей в каникулярное время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трудоустройства подростков в каникулярный период»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>
            <w:pPr>
              <w:spacing w:before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>
            <w:pPr>
              <w:spacing w:before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before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before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19,7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16,5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422,3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825,6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2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19,7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16,5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422,3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825,6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2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,9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5,0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92,1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54,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8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5,0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92,1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54,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8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»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35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35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проведения учебных сборов с обучающими 10 классов муниципальных общеобразовательных учреждений»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continue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/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t>Форма 6.</w:t>
      </w:r>
      <w:r>
        <w:rPr>
          <w:rFonts w:ascii="Times New Roman" w:hAnsi="Times New Roman" w:cs="Times New Roman"/>
        </w:rPr>
        <w:t xml:space="preserve"> Отчет о </w:t>
      </w:r>
      <w:r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»  за счет всех источников финансирования</w:t>
      </w:r>
    </w:p>
    <w:tbl>
      <w:tblPr>
        <w:tblStyle w:val="6"/>
        <w:tblW w:w="14611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, воспитание и организация отдыха детей в каникулярное время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 913,0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 164,7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6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12,8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881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58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104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170,6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 896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71,0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282,8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8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7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Развитие образования на базе муниципальных дошкольных образовательных  организаций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205,5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53,9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6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6,3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22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28,5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88,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2,0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Развитие образования на базе муниципальных общеобразовательных организаций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 963,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059,4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97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44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58,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95,3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2,7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42,0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107,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81,1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130,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,8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Развитие образования на базе муниципальных образовательных учреждений дополнительного образования»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80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95,0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9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08,0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3,8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2,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1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Организация отдыха детей в каникулярное время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19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41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5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 w:firstLine="3" w:firstLineChars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19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1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/>
    <w:p/>
    <w:p/>
    <w:p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r>
        <w:fldChar w:fldCharType="begin"/>
      </w:r>
      <w:r>
        <w:instrText xml:space="preserve"> HYPERLINK "consultantplus://offline/ref=81C534AC1618B38338B7138DDEB14344F59B417381706259B468524054C32ECBB30FCA5546109B5D4A4FBD6DK2O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>Сведения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   «Развитие образования, воспитание и организация отдыха детей в каникулярное время»</w:t>
      </w:r>
    </w:p>
    <w:tbl>
      <w:tblPr>
        <w:tblStyle w:val="6"/>
        <w:tblW w:w="14616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120"/>
        <w:gridCol w:w="1660"/>
        <w:gridCol w:w="1540"/>
        <w:gridCol w:w="579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154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96" w:type="dxa"/>
            <w:noWrap/>
            <w:vAlign w:val="bottom"/>
          </w:tcPr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м Думы города Кедрового о бюджете на 2020 год</w:t>
            </w: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</w:t>
            </w:r>
          </w:p>
        </w:tc>
        <w:tc>
          <w:tcPr>
            <w:tcW w:w="154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96" w:type="dxa"/>
            <w:noWrap/>
            <w:vAlign w:val="bottom"/>
          </w:tcPr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м Думы города Кедрового о бюджете на 2020 год</w:t>
            </w: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540" w:type="dxa"/>
            <w:noWrap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796" w:type="dxa"/>
            <w:noWrap/>
            <w:vAlign w:val="bottom"/>
          </w:tcPr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Программы разделом «Подпрограмма 6 «Обеспечение персонифицированного финансирования дополнительного образования д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Город Кедровый»</w:t>
            </w: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  <w:p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записка к отчету о ходе реализации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»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3 квартал 2020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», в которую входят следующие подпрограмм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>
      <w:pPr>
        <w:pStyle w:val="37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ения работы муниципальной сферы образования во 2 квартале 2020 года осуществлялись в рамках национального проекта «Образования»: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47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овременная школа»;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Поддержка семей, имеющих детей»;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Успех каждого ребенка»;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оциальная активность»;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Цифровая образовательная среда»;</w:t>
      </w:r>
    </w:p>
    <w:p>
      <w:pPr>
        <w:pStyle w:val="37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Учитель будущего».</w:t>
      </w:r>
    </w:p>
    <w:p>
      <w:pPr>
        <w:pStyle w:val="4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ФП «Современная школа» на базе МКОУ СОШ № 1 г. Кедрового 29.09.2020 г. открылся  Центр образования цифрового и гуманитарного профилей «Точка роста» (далее – ЦГЦП «Точка роста»). Разработано 36 программ дополнительного образования цифрового и гуманитарного профилей.</w:t>
      </w:r>
    </w:p>
    <w:p>
      <w:pPr>
        <w:pStyle w:val="4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ФП «ЦОС» МАОУ Пудинская СОШ обеспечена высокоскоростным Интернетом  со скоростью не менее 50 Мг.</w:t>
      </w:r>
    </w:p>
    <w:p>
      <w:pPr>
        <w:pStyle w:val="4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ФП «Успех каждого ребенка» созданы новые места допобразования: в МАОУ Пудинская СОШ -15 мест, в МКОУ СОШ № 1 г. Кедрового -95 мест. Разработаны программы дополнительного образования технического профил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тчетного периода в рамках реализации подпрограммы «Развитие образования на базе муниципальных дошкольных образовательных учреждений» доступность дошкольного образования для детей в возрасте 1-6 лет составила 100 %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педагогических работников муниципальных дошкольных образовательных учреждений составила 41 141,19, укомплектованность муниципальных дошкольных образовательных учреждений персоналом в соответствии со штатным расписанием –100 %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93%  за счет перехода на обучение по ФГОС обучающихся 10-х классов с 01.09.2019 г., охват обучающихся муниципальных общеобразовательных организаций горячим питанием – 95 %, из них 100-й % охват горячим питанием обучающихся 1-4 классов с 01.09.2020 г.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немесячная номинальная начисленная заработная плата педагогических работников муниципальных общеобразовательных учреждений – </w:t>
      </w:r>
      <w:r>
        <w:rPr>
          <w:rFonts w:ascii="Times New Roman" w:hAnsi="Times New Roman" w:cs="Times New Roman"/>
        </w:rPr>
        <w:t xml:space="preserve">46 354,65 </w:t>
      </w:r>
      <w:r>
        <w:rPr>
          <w:bC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я. С 01.09.2020 г. педагоги за классное руководство получают денежное вознаграждение в размере 5 000,00 руб.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64,58 %, из них учителей – 57,1 %. В рамках федеральной программы «Земский учитель» в МАОУ Пудинская СОШ с 01.09.2020 года приступила к работе учитель русского языка и литературы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67,56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показателя происходит ежеквартально.  Количество участников конкурсов, смотров, соревнований, турниров  и т.п. мероприятий – 307 чел.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6,25 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увеличение показателя происходит ежеквартально. Количество победителей и призёров конкурсов, смотров, соревнований, турниров  и т.п. мероприятий 128 человек, </w:t>
      </w:r>
      <w:bookmarkStart w:id="30" w:name="OLE_LINK65"/>
      <w:bookmarkStart w:id="31" w:name="OLE_LINK63"/>
      <w:bookmarkStart w:id="32" w:name="OLE_LINK64"/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2,08 %  </w:t>
      </w:r>
      <w:r>
        <w:rPr>
          <w:rFonts w:ascii="Times New Roman" w:hAnsi="Times New Roman" w:cs="Times New Roman"/>
          <w:sz w:val="24"/>
          <w:szCs w:val="24"/>
        </w:rPr>
        <w:t>от плана</w:t>
      </w:r>
      <w:bookmarkEnd w:id="30"/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0%.  Доля детей, охваченных организованным отдыхом и оздоровлением, 0%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% </w:t>
      </w:r>
      <w:r>
        <w:rPr>
          <w:rFonts w:ascii="Times New Roman" w:hAnsi="Times New Roman" w:cs="Times New Roman"/>
          <w:sz w:val="24"/>
          <w:szCs w:val="24"/>
        </w:rPr>
        <w:t xml:space="preserve">от плана, т.к. в связи с коронавирусом отменены все массовые мероприятия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муниципальных образовательных организаций, с руководителями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10.2020 года доля показателей, значения которых достигли или превысили (не более 5%) запланированные,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1,11%.  </w:t>
      </w:r>
    </w:p>
    <w:p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«Развитие образования, воспитание и организация отдыха детей в каникулярное время»  за счет всех источников финансирования  за отчетный период составили 64 452,79</w:t>
      </w:r>
      <w:r>
        <w:rPr>
          <w:rFonts w:ascii="Times New Roman" w:hAnsi="Times New Roman" w:cs="Times New Roman"/>
          <w:b/>
          <w:sz w:val="24"/>
          <w:szCs w:val="24"/>
        </w:rPr>
        <w:t xml:space="preserve"> (61,85%</w:t>
      </w:r>
      <w:r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7"/>
        <w:shd w:val="clear" w:color="auto" w:fill="auto"/>
        <w:tabs>
          <w:tab w:val="left" w:pos="845"/>
        </w:tabs>
        <w:spacing w:line="240" w:lineRule="auto"/>
        <w:ind w:right="140"/>
        <w:jc w:val="both"/>
        <w:rPr>
          <w:rStyle w:val="54"/>
          <w:sz w:val="24"/>
          <w:szCs w:val="24"/>
        </w:rPr>
      </w:pPr>
    </w:p>
    <w:p>
      <w:pPr>
        <w:spacing w:after="0" w:line="240" w:lineRule="auto"/>
        <w:jc w:val="both"/>
        <w:rPr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                                                                                                                                                                                       Е.А. Смирнова</w:t>
      </w: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44381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83021"/>
    <w:multiLevelType w:val="multilevel"/>
    <w:tmpl w:val="3ED83021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7048"/>
    <w:rsid w:val="000002E6"/>
    <w:rsid w:val="0000081E"/>
    <w:rsid w:val="00000A36"/>
    <w:rsid w:val="00000AF9"/>
    <w:rsid w:val="00000F6C"/>
    <w:rsid w:val="00001E29"/>
    <w:rsid w:val="00001E8D"/>
    <w:rsid w:val="0000349B"/>
    <w:rsid w:val="00003670"/>
    <w:rsid w:val="0000381F"/>
    <w:rsid w:val="00003D53"/>
    <w:rsid w:val="000079DE"/>
    <w:rsid w:val="00007C32"/>
    <w:rsid w:val="000100FC"/>
    <w:rsid w:val="000109E3"/>
    <w:rsid w:val="00010A1B"/>
    <w:rsid w:val="000112FC"/>
    <w:rsid w:val="00011593"/>
    <w:rsid w:val="00011F03"/>
    <w:rsid w:val="000122DA"/>
    <w:rsid w:val="0001254C"/>
    <w:rsid w:val="0001348F"/>
    <w:rsid w:val="0001479B"/>
    <w:rsid w:val="00014830"/>
    <w:rsid w:val="00014A8B"/>
    <w:rsid w:val="00014DA4"/>
    <w:rsid w:val="0001670A"/>
    <w:rsid w:val="00016993"/>
    <w:rsid w:val="00016D4D"/>
    <w:rsid w:val="00020AFA"/>
    <w:rsid w:val="00021916"/>
    <w:rsid w:val="00021D59"/>
    <w:rsid w:val="0002255E"/>
    <w:rsid w:val="00022B1A"/>
    <w:rsid w:val="00023111"/>
    <w:rsid w:val="000231AA"/>
    <w:rsid w:val="00024070"/>
    <w:rsid w:val="00024E4E"/>
    <w:rsid w:val="00024F72"/>
    <w:rsid w:val="00025AC8"/>
    <w:rsid w:val="00025C30"/>
    <w:rsid w:val="00025CA1"/>
    <w:rsid w:val="00026CBA"/>
    <w:rsid w:val="00027455"/>
    <w:rsid w:val="00027C9F"/>
    <w:rsid w:val="00030581"/>
    <w:rsid w:val="00030D5D"/>
    <w:rsid w:val="00031981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37180"/>
    <w:rsid w:val="00037744"/>
    <w:rsid w:val="00042220"/>
    <w:rsid w:val="00043688"/>
    <w:rsid w:val="00044F51"/>
    <w:rsid w:val="0004514B"/>
    <w:rsid w:val="000451BA"/>
    <w:rsid w:val="00045F85"/>
    <w:rsid w:val="000460D6"/>
    <w:rsid w:val="00046649"/>
    <w:rsid w:val="000467D7"/>
    <w:rsid w:val="0005024C"/>
    <w:rsid w:val="000511A7"/>
    <w:rsid w:val="000526DA"/>
    <w:rsid w:val="00052731"/>
    <w:rsid w:val="00052A96"/>
    <w:rsid w:val="00053148"/>
    <w:rsid w:val="00054C19"/>
    <w:rsid w:val="0005569C"/>
    <w:rsid w:val="00055DE5"/>
    <w:rsid w:val="000574F1"/>
    <w:rsid w:val="00061222"/>
    <w:rsid w:val="000612D8"/>
    <w:rsid w:val="0006157C"/>
    <w:rsid w:val="00061623"/>
    <w:rsid w:val="00061F7A"/>
    <w:rsid w:val="00062089"/>
    <w:rsid w:val="00062980"/>
    <w:rsid w:val="00062D7B"/>
    <w:rsid w:val="00063145"/>
    <w:rsid w:val="00064484"/>
    <w:rsid w:val="00064CDF"/>
    <w:rsid w:val="00065AE5"/>
    <w:rsid w:val="00066E5F"/>
    <w:rsid w:val="0007001B"/>
    <w:rsid w:val="000703BC"/>
    <w:rsid w:val="00070AFD"/>
    <w:rsid w:val="00070C81"/>
    <w:rsid w:val="00071FBB"/>
    <w:rsid w:val="000729EF"/>
    <w:rsid w:val="00072DA9"/>
    <w:rsid w:val="0007367E"/>
    <w:rsid w:val="00074955"/>
    <w:rsid w:val="00074DBC"/>
    <w:rsid w:val="00075024"/>
    <w:rsid w:val="000757FD"/>
    <w:rsid w:val="00075929"/>
    <w:rsid w:val="00075D88"/>
    <w:rsid w:val="00075E06"/>
    <w:rsid w:val="00075FC8"/>
    <w:rsid w:val="000764D8"/>
    <w:rsid w:val="000765A2"/>
    <w:rsid w:val="000765C6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606"/>
    <w:rsid w:val="00084C57"/>
    <w:rsid w:val="00084F3E"/>
    <w:rsid w:val="00085F22"/>
    <w:rsid w:val="000866C3"/>
    <w:rsid w:val="00086F38"/>
    <w:rsid w:val="000872CE"/>
    <w:rsid w:val="0009031C"/>
    <w:rsid w:val="00090D7D"/>
    <w:rsid w:val="000914E2"/>
    <w:rsid w:val="00091BBE"/>
    <w:rsid w:val="00095258"/>
    <w:rsid w:val="000953B3"/>
    <w:rsid w:val="0009540A"/>
    <w:rsid w:val="00095AF3"/>
    <w:rsid w:val="0009797F"/>
    <w:rsid w:val="000A061B"/>
    <w:rsid w:val="000A0DE2"/>
    <w:rsid w:val="000A0EC0"/>
    <w:rsid w:val="000A2932"/>
    <w:rsid w:val="000A2BB3"/>
    <w:rsid w:val="000A34C2"/>
    <w:rsid w:val="000A5212"/>
    <w:rsid w:val="000A5894"/>
    <w:rsid w:val="000A5A32"/>
    <w:rsid w:val="000A6C00"/>
    <w:rsid w:val="000A6F35"/>
    <w:rsid w:val="000A7964"/>
    <w:rsid w:val="000B0067"/>
    <w:rsid w:val="000B1D34"/>
    <w:rsid w:val="000B2EF8"/>
    <w:rsid w:val="000B3732"/>
    <w:rsid w:val="000B453C"/>
    <w:rsid w:val="000B48D0"/>
    <w:rsid w:val="000B4AF8"/>
    <w:rsid w:val="000B4E6A"/>
    <w:rsid w:val="000B5BC1"/>
    <w:rsid w:val="000B6CB9"/>
    <w:rsid w:val="000B73F1"/>
    <w:rsid w:val="000B749A"/>
    <w:rsid w:val="000B75FF"/>
    <w:rsid w:val="000C031A"/>
    <w:rsid w:val="000C11C5"/>
    <w:rsid w:val="000C1242"/>
    <w:rsid w:val="000C13B9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A87"/>
    <w:rsid w:val="000C7BB3"/>
    <w:rsid w:val="000C7E00"/>
    <w:rsid w:val="000C7E96"/>
    <w:rsid w:val="000D1AD3"/>
    <w:rsid w:val="000D1BA4"/>
    <w:rsid w:val="000D1F09"/>
    <w:rsid w:val="000D20DB"/>
    <w:rsid w:val="000D29C3"/>
    <w:rsid w:val="000D3B94"/>
    <w:rsid w:val="000D6066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8AD"/>
    <w:rsid w:val="000E2DEA"/>
    <w:rsid w:val="000E3435"/>
    <w:rsid w:val="000E4012"/>
    <w:rsid w:val="000E45BE"/>
    <w:rsid w:val="000E4CD4"/>
    <w:rsid w:val="000E5059"/>
    <w:rsid w:val="000E5192"/>
    <w:rsid w:val="000E5684"/>
    <w:rsid w:val="000E69C4"/>
    <w:rsid w:val="000E6A38"/>
    <w:rsid w:val="000E7943"/>
    <w:rsid w:val="000F0724"/>
    <w:rsid w:val="000F1C30"/>
    <w:rsid w:val="000F1C7D"/>
    <w:rsid w:val="000F1C92"/>
    <w:rsid w:val="000F41F4"/>
    <w:rsid w:val="000F45AA"/>
    <w:rsid w:val="000F4FD7"/>
    <w:rsid w:val="000F5AF5"/>
    <w:rsid w:val="000F6ECA"/>
    <w:rsid w:val="000F7162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37E5"/>
    <w:rsid w:val="00104B0F"/>
    <w:rsid w:val="00104C32"/>
    <w:rsid w:val="00104EDF"/>
    <w:rsid w:val="00104F5C"/>
    <w:rsid w:val="00105316"/>
    <w:rsid w:val="001059E2"/>
    <w:rsid w:val="001063FB"/>
    <w:rsid w:val="00106A27"/>
    <w:rsid w:val="001079F1"/>
    <w:rsid w:val="00107F14"/>
    <w:rsid w:val="001108FD"/>
    <w:rsid w:val="00110C8D"/>
    <w:rsid w:val="001116A2"/>
    <w:rsid w:val="00112A55"/>
    <w:rsid w:val="00113DF6"/>
    <w:rsid w:val="00115667"/>
    <w:rsid w:val="001156F9"/>
    <w:rsid w:val="00116577"/>
    <w:rsid w:val="00116624"/>
    <w:rsid w:val="00116C3B"/>
    <w:rsid w:val="00120160"/>
    <w:rsid w:val="00120B3F"/>
    <w:rsid w:val="00120DCC"/>
    <w:rsid w:val="0012108A"/>
    <w:rsid w:val="00121F1D"/>
    <w:rsid w:val="00122BDA"/>
    <w:rsid w:val="00122EE8"/>
    <w:rsid w:val="001235BF"/>
    <w:rsid w:val="001238F4"/>
    <w:rsid w:val="001240F5"/>
    <w:rsid w:val="00125234"/>
    <w:rsid w:val="0012539F"/>
    <w:rsid w:val="00125578"/>
    <w:rsid w:val="001255EB"/>
    <w:rsid w:val="00125E98"/>
    <w:rsid w:val="00126FFC"/>
    <w:rsid w:val="00127D7F"/>
    <w:rsid w:val="001304DD"/>
    <w:rsid w:val="00131828"/>
    <w:rsid w:val="00131927"/>
    <w:rsid w:val="00131E50"/>
    <w:rsid w:val="00132D14"/>
    <w:rsid w:val="00133C41"/>
    <w:rsid w:val="00134552"/>
    <w:rsid w:val="00134607"/>
    <w:rsid w:val="00134E49"/>
    <w:rsid w:val="00134F68"/>
    <w:rsid w:val="00135257"/>
    <w:rsid w:val="001361DE"/>
    <w:rsid w:val="00136380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0A5"/>
    <w:rsid w:val="001463FF"/>
    <w:rsid w:val="0014673A"/>
    <w:rsid w:val="00147551"/>
    <w:rsid w:val="00147788"/>
    <w:rsid w:val="001503DD"/>
    <w:rsid w:val="001506EA"/>
    <w:rsid w:val="00152130"/>
    <w:rsid w:val="001524FA"/>
    <w:rsid w:val="0015326C"/>
    <w:rsid w:val="00153B9C"/>
    <w:rsid w:val="0015440A"/>
    <w:rsid w:val="001546D4"/>
    <w:rsid w:val="00154E87"/>
    <w:rsid w:val="00156317"/>
    <w:rsid w:val="0015639B"/>
    <w:rsid w:val="0016018F"/>
    <w:rsid w:val="00160239"/>
    <w:rsid w:val="001607D8"/>
    <w:rsid w:val="00160AD6"/>
    <w:rsid w:val="0016216C"/>
    <w:rsid w:val="00162202"/>
    <w:rsid w:val="00163B49"/>
    <w:rsid w:val="00163EF1"/>
    <w:rsid w:val="001641D8"/>
    <w:rsid w:val="0016459E"/>
    <w:rsid w:val="0016539D"/>
    <w:rsid w:val="00165916"/>
    <w:rsid w:val="001659AD"/>
    <w:rsid w:val="00165DCA"/>
    <w:rsid w:val="00166318"/>
    <w:rsid w:val="00166FBC"/>
    <w:rsid w:val="00166FE4"/>
    <w:rsid w:val="00167D50"/>
    <w:rsid w:val="001700E7"/>
    <w:rsid w:val="001708C2"/>
    <w:rsid w:val="00170F4F"/>
    <w:rsid w:val="00172AA8"/>
    <w:rsid w:val="001738B2"/>
    <w:rsid w:val="00173F3B"/>
    <w:rsid w:val="0017417C"/>
    <w:rsid w:val="001755F3"/>
    <w:rsid w:val="001759BC"/>
    <w:rsid w:val="0017681A"/>
    <w:rsid w:val="001804D0"/>
    <w:rsid w:val="00180E4C"/>
    <w:rsid w:val="0018107F"/>
    <w:rsid w:val="00181CFF"/>
    <w:rsid w:val="00181ECE"/>
    <w:rsid w:val="00182556"/>
    <w:rsid w:val="00182ADB"/>
    <w:rsid w:val="00182B24"/>
    <w:rsid w:val="00182D68"/>
    <w:rsid w:val="00183999"/>
    <w:rsid w:val="001842BA"/>
    <w:rsid w:val="00184301"/>
    <w:rsid w:val="001845F2"/>
    <w:rsid w:val="0018488D"/>
    <w:rsid w:val="001851B5"/>
    <w:rsid w:val="00185AFC"/>
    <w:rsid w:val="00185DCD"/>
    <w:rsid w:val="00186265"/>
    <w:rsid w:val="00186E90"/>
    <w:rsid w:val="00187995"/>
    <w:rsid w:val="00190108"/>
    <w:rsid w:val="00190FA2"/>
    <w:rsid w:val="00191279"/>
    <w:rsid w:val="00191CE2"/>
    <w:rsid w:val="00192E7A"/>
    <w:rsid w:val="001933C8"/>
    <w:rsid w:val="001937D8"/>
    <w:rsid w:val="00193B1A"/>
    <w:rsid w:val="0019459E"/>
    <w:rsid w:val="0019528D"/>
    <w:rsid w:val="001952E8"/>
    <w:rsid w:val="001959AD"/>
    <w:rsid w:val="00196684"/>
    <w:rsid w:val="001970B2"/>
    <w:rsid w:val="00197119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6D21"/>
    <w:rsid w:val="001A73D3"/>
    <w:rsid w:val="001A76AB"/>
    <w:rsid w:val="001A7CA2"/>
    <w:rsid w:val="001B00F9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2CD1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3D40"/>
    <w:rsid w:val="001D4EED"/>
    <w:rsid w:val="001D4FA1"/>
    <w:rsid w:val="001D5293"/>
    <w:rsid w:val="001D59E6"/>
    <w:rsid w:val="001D642F"/>
    <w:rsid w:val="001D67C8"/>
    <w:rsid w:val="001D6BCD"/>
    <w:rsid w:val="001D73EC"/>
    <w:rsid w:val="001D7889"/>
    <w:rsid w:val="001E15C5"/>
    <w:rsid w:val="001E1798"/>
    <w:rsid w:val="001E18D4"/>
    <w:rsid w:val="001E23DA"/>
    <w:rsid w:val="001E2630"/>
    <w:rsid w:val="001E2BED"/>
    <w:rsid w:val="001E3BD6"/>
    <w:rsid w:val="001E413A"/>
    <w:rsid w:val="001E4B58"/>
    <w:rsid w:val="001E4BBF"/>
    <w:rsid w:val="001E5F6B"/>
    <w:rsid w:val="001E6680"/>
    <w:rsid w:val="001E6EC1"/>
    <w:rsid w:val="001E7601"/>
    <w:rsid w:val="001E7E27"/>
    <w:rsid w:val="001F046C"/>
    <w:rsid w:val="001F13DA"/>
    <w:rsid w:val="001F26D2"/>
    <w:rsid w:val="001F2907"/>
    <w:rsid w:val="001F2BFB"/>
    <w:rsid w:val="001F495B"/>
    <w:rsid w:val="001F5478"/>
    <w:rsid w:val="001F5E29"/>
    <w:rsid w:val="001F61D2"/>
    <w:rsid w:val="001F6505"/>
    <w:rsid w:val="001F6F4E"/>
    <w:rsid w:val="001F7254"/>
    <w:rsid w:val="001F73E6"/>
    <w:rsid w:val="00200EC8"/>
    <w:rsid w:val="00201516"/>
    <w:rsid w:val="00202085"/>
    <w:rsid w:val="0020232B"/>
    <w:rsid w:val="00202E12"/>
    <w:rsid w:val="00203EE1"/>
    <w:rsid w:val="002042A6"/>
    <w:rsid w:val="0020445D"/>
    <w:rsid w:val="002053A7"/>
    <w:rsid w:val="00205B45"/>
    <w:rsid w:val="00207BE7"/>
    <w:rsid w:val="0021036B"/>
    <w:rsid w:val="0021062D"/>
    <w:rsid w:val="00211205"/>
    <w:rsid w:val="002112BC"/>
    <w:rsid w:val="00211963"/>
    <w:rsid w:val="00211CE3"/>
    <w:rsid w:val="00212051"/>
    <w:rsid w:val="00212A5A"/>
    <w:rsid w:val="00212F67"/>
    <w:rsid w:val="00213A50"/>
    <w:rsid w:val="00214389"/>
    <w:rsid w:val="002143EC"/>
    <w:rsid w:val="00214477"/>
    <w:rsid w:val="00214FB4"/>
    <w:rsid w:val="002155F6"/>
    <w:rsid w:val="002157F3"/>
    <w:rsid w:val="00216E6B"/>
    <w:rsid w:val="0022098D"/>
    <w:rsid w:val="00220E74"/>
    <w:rsid w:val="00221641"/>
    <w:rsid w:val="00221A8E"/>
    <w:rsid w:val="002246B8"/>
    <w:rsid w:val="00224864"/>
    <w:rsid w:val="002255B9"/>
    <w:rsid w:val="00226200"/>
    <w:rsid w:val="00226C9E"/>
    <w:rsid w:val="00230A78"/>
    <w:rsid w:val="00230B86"/>
    <w:rsid w:val="00232098"/>
    <w:rsid w:val="00232D65"/>
    <w:rsid w:val="0023439E"/>
    <w:rsid w:val="002346C7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0A2"/>
    <w:rsid w:val="00245118"/>
    <w:rsid w:val="00245A81"/>
    <w:rsid w:val="00245DDD"/>
    <w:rsid w:val="002464FE"/>
    <w:rsid w:val="002466DD"/>
    <w:rsid w:val="00246CB0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0E"/>
    <w:rsid w:val="002578F2"/>
    <w:rsid w:val="00257E66"/>
    <w:rsid w:val="00257F78"/>
    <w:rsid w:val="0026037C"/>
    <w:rsid w:val="00260743"/>
    <w:rsid w:val="00260D55"/>
    <w:rsid w:val="002614ED"/>
    <w:rsid w:val="00261B14"/>
    <w:rsid w:val="00261E2F"/>
    <w:rsid w:val="00262192"/>
    <w:rsid w:val="002622E7"/>
    <w:rsid w:val="002627F6"/>
    <w:rsid w:val="00262818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23C6"/>
    <w:rsid w:val="00275124"/>
    <w:rsid w:val="002751FF"/>
    <w:rsid w:val="0027593F"/>
    <w:rsid w:val="00276526"/>
    <w:rsid w:val="00276BAC"/>
    <w:rsid w:val="00277055"/>
    <w:rsid w:val="002775AD"/>
    <w:rsid w:val="00281242"/>
    <w:rsid w:val="002818D3"/>
    <w:rsid w:val="00285311"/>
    <w:rsid w:val="0028588D"/>
    <w:rsid w:val="00285BFE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0E0"/>
    <w:rsid w:val="0029116B"/>
    <w:rsid w:val="00291EA3"/>
    <w:rsid w:val="002923C2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751"/>
    <w:rsid w:val="002A0C22"/>
    <w:rsid w:val="002A12AF"/>
    <w:rsid w:val="002A149D"/>
    <w:rsid w:val="002A3E08"/>
    <w:rsid w:val="002A452B"/>
    <w:rsid w:val="002A47DB"/>
    <w:rsid w:val="002A5650"/>
    <w:rsid w:val="002A69A5"/>
    <w:rsid w:val="002B0A88"/>
    <w:rsid w:val="002B17AD"/>
    <w:rsid w:val="002B377E"/>
    <w:rsid w:val="002B50DA"/>
    <w:rsid w:val="002B52AC"/>
    <w:rsid w:val="002B71EC"/>
    <w:rsid w:val="002B7345"/>
    <w:rsid w:val="002B7DB3"/>
    <w:rsid w:val="002B7FBA"/>
    <w:rsid w:val="002C1340"/>
    <w:rsid w:val="002C1EFE"/>
    <w:rsid w:val="002C2AB6"/>
    <w:rsid w:val="002C2C31"/>
    <w:rsid w:val="002C2EA0"/>
    <w:rsid w:val="002C3444"/>
    <w:rsid w:val="002C4909"/>
    <w:rsid w:val="002C4D6B"/>
    <w:rsid w:val="002C54E2"/>
    <w:rsid w:val="002C60A3"/>
    <w:rsid w:val="002C6570"/>
    <w:rsid w:val="002C688C"/>
    <w:rsid w:val="002D05E1"/>
    <w:rsid w:val="002D2F65"/>
    <w:rsid w:val="002D3230"/>
    <w:rsid w:val="002D38BC"/>
    <w:rsid w:val="002D499C"/>
    <w:rsid w:val="002D5546"/>
    <w:rsid w:val="002D60A6"/>
    <w:rsid w:val="002D620E"/>
    <w:rsid w:val="002D66B8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1EF7"/>
    <w:rsid w:val="002E24DB"/>
    <w:rsid w:val="002E292F"/>
    <w:rsid w:val="002E2CEC"/>
    <w:rsid w:val="002E31C1"/>
    <w:rsid w:val="002E410B"/>
    <w:rsid w:val="002E4B8D"/>
    <w:rsid w:val="002E6C76"/>
    <w:rsid w:val="002E6E88"/>
    <w:rsid w:val="002E6FDB"/>
    <w:rsid w:val="002F0029"/>
    <w:rsid w:val="002F04B3"/>
    <w:rsid w:val="002F1ECD"/>
    <w:rsid w:val="002F231C"/>
    <w:rsid w:val="002F2C26"/>
    <w:rsid w:val="002F3AFC"/>
    <w:rsid w:val="002F4879"/>
    <w:rsid w:val="002F52A9"/>
    <w:rsid w:val="002F5C91"/>
    <w:rsid w:val="002F652D"/>
    <w:rsid w:val="002F7B77"/>
    <w:rsid w:val="002F7BE7"/>
    <w:rsid w:val="003000CE"/>
    <w:rsid w:val="00300A89"/>
    <w:rsid w:val="00300CA4"/>
    <w:rsid w:val="0030239D"/>
    <w:rsid w:val="003028C7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447F"/>
    <w:rsid w:val="003155ED"/>
    <w:rsid w:val="00315B2F"/>
    <w:rsid w:val="003162C5"/>
    <w:rsid w:val="00317A22"/>
    <w:rsid w:val="00317FD8"/>
    <w:rsid w:val="00321AB0"/>
    <w:rsid w:val="00321E7E"/>
    <w:rsid w:val="0032203E"/>
    <w:rsid w:val="003220F0"/>
    <w:rsid w:val="00322986"/>
    <w:rsid w:val="0032335A"/>
    <w:rsid w:val="00323A53"/>
    <w:rsid w:val="00325133"/>
    <w:rsid w:val="003268EC"/>
    <w:rsid w:val="00326B43"/>
    <w:rsid w:val="00326C8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2FDC"/>
    <w:rsid w:val="003433AD"/>
    <w:rsid w:val="003434BD"/>
    <w:rsid w:val="00344941"/>
    <w:rsid w:val="00345625"/>
    <w:rsid w:val="00345B55"/>
    <w:rsid w:val="00345CE4"/>
    <w:rsid w:val="00345F38"/>
    <w:rsid w:val="0034699D"/>
    <w:rsid w:val="00347E8F"/>
    <w:rsid w:val="003501EB"/>
    <w:rsid w:val="00351380"/>
    <w:rsid w:val="00351685"/>
    <w:rsid w:val="00351766"/>
    <w:rsid w:val="00353A4F"/>
    <w:rsid w:val="0035440F"/>
    <w:rsid w:val="0035479A"/>
    <w:rsid w:val="00354EE8"/>
    <w:rsid w:val="00355153"/>
    <w:rsid w:val="003554A4"/>
    <w:rsid w:val="003555A2"/>
    <w:rsid w:val="0035591A"/>
    <w:rsid w:val="003567A9"/>
    <w:rsid w:val="00356C13"/>
    <w:rsid w:val="00357127"/>
    <w:rsid w:val="00360688"/>
    <w:rsid w:val="003619C9"/>
    <w:rsid w:val="00362AF8"/>
    <w:rsid w:val="0036339E"/>
    <w:rsid w:val="00363AAC"/>
    <w:rsid w:val="00370558"/>
    <w:rsid w:val="00371657"/>
    <w:rsid w:val="00371E0C"/>
    <w:rsid w:val="003726DA"/>
    <w:rsid w:val="00372C3C"/>
    <w:rsid w:val="0037395C"/>
    <w:rsid w:val="00374708"/>
    <w:rsid w:val="0037518B"/>
    <w:rsid w:val="00375483"/>
    <w:rsid w:val="003756AF"/>
    <w:rsid w:val="00377F06"/>
    <w:rsid w:val="00380E52"/>
    <w:rsid w:val="00381E7C"/>
    <w:rsid w:val="003830E6"/>
    <w:rsid w:val="00383325"/>
    <w:rsid w:val="00383A3F"/>
    <w:rsid w:val="003842E5"/>
    <w:rsid w:val="00384ADE"/>
    <w:rsid w:val="00384E10"/>
    <w:rsid w:val="0038524A"/>
    <w:rsid w:val="00385B6A"/>
    <w:rsid w:val="00386C3E"/>
    <w:rsid w:val="0038749C"/>
    <w:rsid w:val="00387F39"/>
    <w:rsid w:val="00390019"/>
    <w:rsid w:val="003909BA"/>
    <w:rsid w:val="00390DA2"/>
    <w:rsid w:val="00390F1B"/>
    <w:rsid w:val="003916A5"/>
    <w:rsid w:val="00391933"/>
    <w:rsid w:val="0039206A"/>
    <w:rsid w:val="0039211B"/>
    <w:rsid w:val="003927D6"/>
    <w:rsid w:val="0039282E"/>
    <w:rsid w:val="0039290E"/>
    <w:rsid w:val="00392BCE"/>
    <w:rsid w:val="0039337E"/>
    <w:rsid w:val="00394D33"/>
    <w:rsid w:val="00394E18"/>
    <w:rsid w:val="00396AF8"/>
    <w:rsid w:val="0039792D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22D"/>
    <w:rsid w:val="003B2715"/>
    <w:rsid w:val="003B342C"/>
    <w:rsid w:val="003B3517"/>
    <w:rsid w:val="003B3A7F"/>
    <w:rsid w:val="003B53B7"/>
    <w:rsid w:val="003B5859"/>
    <w:rsid w:val="003B5D3E"/>
    <w:rsid w:val="003B5DD8"/>
    <w:rsid w:val="003B69AE"/>
    <w:rsid w:val="003B7561"/>
    <w:rsid w:val="003B78DE"/>
    <w:rsid w:val="003B78F9"/>
    <w:rsid w:val="003C020C"/>
    <w:rsid w:val="003C0CA0"/>
    <w:rsid w:val="003C1159"/>
    <w:rsid w:val="003C2621"/>
    <w:rsid w:val="003C2E69"/>
    <w:rsid w:val="003C2E93"/>
    <w:rsid w:val="003C3305"/>
    <w:rsid w:val="003C4473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2AB9"/>
    <w:rsid w:val="003D3623"/>
    <w:rsid w:val="003D38FA"/>
    <w:rsid w:val="003D3BDA"/>
    <w:rsid w:val="003D4FBD"/>
    <w:rsid w:val="003D51C8"/>
    <w:rsid w:val="003D5DCF"/>
    <w:rsid w:val="003D666D"/>
    <w:rsid w:val="003D67D1"/>
    <w:rsid w:val="003D760D"/>
    <w:rsid w:val="003D7DF9"/>
    <w:rsid w:val="003E04E8"/>
    <w:rsid w:val="003E0B3D"/>
    <w:rsid w:val="003E26EE"/>
    <w:rsid w:val="003E2714"/>
    <w:rsid w:val="003E2731"/>
    <w:rsid w:val="003E2AE4"/>
    <w:rsid w:val="003E37AE"/>
    <w:rsid w:val="003E3C72"/>
    <w:rsid w:val="003E3C9D"/>
    <w:rsid w:val="003E4063"/>
    <w:rsid w:val="003E4C35"/>
    <w:rsid w:val="003E5361"/>
    <w:rsid w:val="003E5799"/>
    <w:rsid w:val="003E5ABD"/>
    <w:rsid w:val="003E5DB3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0A4B"/>
    <w:rsid w:val="003F0B5A"/>
    <w:rsid w:val="003F265C"/>
    <w:rsid w:val="003F28AE"/>
    <w:rsid w:val="003F2C54"/>
    <w:rsid w:val="003F33EF"/>
    <w:rsid w:val="003F3747"/>
    <w:rsid w:val="003F49D2"/>
    <w:rsid w:val="003F501A"/>
    <w:rsid w:val="003F6F9F"/>
    <w:rsid w:val="003F77EF"/>
    <w:rsid w:val="003F7D98"/>
    <w:rsid w:val="004006A2"/>
    <w:rsid w:val="0040104F"/>
    <w:rsid w:val="0040261C"/>
    <w:rsid w:val="0040261F"/>
    <w:rsid w:val="00402AAB"/>
    <w:rsid w:val="00402B4A"/>
    <w:rsid w:val="0040331B"/>
    <w:rsid w:val="00403A9C"/>
    <w:rsid w:val="00403FF0"/>
    <w:rsid w:val="004043C8"/>
    <w:rsid w:val="00404898"/>
    <w:rsid w:val="00405584"/>
    <w:rsid w:val="00406F44"/>
    <w:rsid w:val="00407330"/>
    <w:rsid w:val="004074D9"/>
    <w:rsid w:val="00411F37"/>
    <w:rsid w:val="00412C84"/>
    <w:rsid w:val="004130B6"/>
    <w:rsid w:val="00413245"/>
    <w:rsid w:val="00413293"/>
    <w:rsid w:val="00414FF6"/>
    <w:rsid w:val="004213B6"/>
    <w:rsid w:val="00422F63"/>
    <w:rsid w:val="004238C9"/>
    <w:rsid w:val="00424307"/>
    <w:rsid w:val="00424886"/>
    <w:rsid w:val="00425567"/>
    <w:rsid w:val="00426601"/>
    <w:rsid w:val="00426D3C"/>
    <w:rsid w:val="00426D62"/>
    <w:rsid w:val="00426DE2"/>
    <w:rsid w:val="0043072F"/>
    <w:rsid w:val="00430F9D"/>
    <w:rsid w:val="0043111E"/>
    <w:rsid w:val="00431BA1"/>
    <w:rsid w:val="00432692"/>
    <w:rsid w:val="00432A5A"/>
    <w:rsid w:val="004332C5"/>
    <w:rsid w:val="00433334"/>
    <w:rsid w:val="00433558"/>
    <w:rsid w:val="00433772"/>
    <w:rsid w:val="00433A63"/>
    <w:rsid w:val="00433BB5"/>
    <w:rsid w:val="00433E6B"/>
    <w:rsid w:val="00433E8C"/>
    <w:rsid w:val="00434424"/>
    <w:rsid w:val="004349A9"/>
    <w:rsid w:val="00434BD2"/>
    <w:rsid w:val="00435432"/>
    <w:rsid w:val="00436C29"/>
    <w:rsid w:val="004374F6"/>
    <w:rsid w:val="00437748"/>
    <w:rsid w:val="0044007B"/>
    <w:rsid w:val="00441D9F"/>
    <w:rsid w:val="004431A1"/>
    <w:rsid w:val="00443B3E"/>
    <w:rsid w:val="004441CB"/>
    <w:rsid w:val="0044436C"/>
    <w:rsid w:val="00445D18"/>
    <w:rsid w:val="0044630A"/>
    <w:rsid w:val="0044658D"/>
    <w:rsid w:val="00446BC4"/>
    <w:rsid w:val="004471C9"/>
    <w:rsid w:val="0045030F"/>
    <w:rsid w:val="00450731"/>
    <w:rsid w:val="0045107F"/>
    <w:rsid w:val="00452228"/>
    <w:rsid w:val="00452FB5"/>
    <w:rsid w:val="00453E41"/>
    <w:rsid w:val="00453F33"/>
    <w:rsid w:val="00455F46"/>
    <w:rsid w:val="004570F5"/>
    <w:rsid w:val="004571B1"/>
    <w:rsid w:val="004604AB"/>
    <w:rsid w:val="0046056B"/>
    <w:rsid w:val="00461475"/>
    <w:rsid w:val="00463148"/>
    <w:rsid w:val="00463201"/>
    <w:rsid w:val="004638C8"/>
    <w:rsid w:val="00463CE6"/>
    <w:rsid w:val="00464474"/>
    <w:rsid w:val="0046482A"/>
    <w:rsid w:val="00464D7D"/>
    <w:rsid w:val="00465E09"/>
    <w:rsid w:val="00466923"/>
    <w:rsid w:val="004701DF"/>
    <w:rsid w:val="00470200"/>
    <w:rsid w:val="0047022E"/>
    <w:rsid w:val="0047282C"/>
    <w:rsid w:val="00472925"/>
    <w:rsid w:val="00472BB1"/>
    <w:rsid w:val="00474582"/>
    <w:rsid w:val="00475978"/>
    <w:rsid w:val="00476A77"/>
    <w:rsid w:val="004772EF"/>
    <w:rsid w:val="004807A7"/>
    <w:rsid w:val="004814FA"/>
    <w:rsid w:val="00481ABD"/>
    <w:rsid w:val="00481E8E"/>
    <w:rsid w:val="00483344"/>
    <w:rsid w:val="004837C9"/>
    <w:rsid w:val="00483AD0"/>
    <w:rsid w:val="0048416A"/>
    <w:rsid w:val="00485611"/>
    <w:rsid w:val="00485C4B"/>
    <w:rsid w:val="004869D4"/>
    <w:rsid w:val="00486ACE"/>
    <w:rsid w:val="00490249"/>
    <w:rsid w:val="00490608"/>
    <w:rsid w:val="004910B6"/>
    <w:rsid w:val="00492472"/>
    <w:rsid w:val="0049301A"/>
    <w:rsid w:val="00493420"/>
    <w:rsid w:val="004937A9"/>
    <w:rsid w:val="00493EF2"/>
    <w:rsid w:val="00493FEC"/>
    <w:rsid w:val="00494D0A"/>
    <w:rsid w:val="004963B0"/>
    <w:rsid w:val="004967D3"/>
    <w:rsid w:val="00496E3A"/>
    <w:rsid w:val="004970CB"/>
    <w:rsid w:val="004A201B"/>
    <w:rsid w:val="004A281F"/>
    <w:rsid w:val="004A3885"/>
    <w:rsid w:val="004A3CAD"/>
    <w:rsid w:val="004A4064"/>
    <w:rsid w:val="004A4AC6"/>
    <w:rsid w:val="004A5EE1"/>
    <w:rsid w:val="004A5FA6"/>
    <w:rsid w:val="004A6CAF"/>
    <w:rsid w:val="004A72F4"/>
    <w:rsid w:val="004A73FD"/>
    <w:rsid w:val="004A7773"/>
    <w:rsid w:val="004B09DD"/>
    <w:rsid w:val="004B0A54"/>
    <w:rsid w:val="004B1B39"/>
    <w:rsid w:val="004B2707"/>
    <w:rsid w:val="004B3243"/>
    <w:rsid w:val="004B39E9"/>
    <w:rsid w:val="004B465A"/>
    <w:rsid w:val="004B517B"/>
    <w:rsid w:val="004B54F2"/>
    <w:rsid w:val="004B5AC7"/>
    <w:rsid w:val="004B699E"/>
    <w:rsid w:val="004B6AAF"/>
    <w:rsid w:val="004B6B4A"/>
    <w:rsid w:val="004B6FA8"/>
    <w:rsid w:val="004B6FE5"/>
    <w:rsid w:val="004B7681"/>
    <w:rsid w:val="004C0595"/>
    <w:rsid w:val="004C08EC"/>
    <w:rsid w:val="004C1ECC"/>
    <w:rsid w:val="004C230B"/>
    <w:rsid w:val="004C2AA1"/>
    <w:rsid w:val="004C3A15"/>
    <w:rsid w:val="004C3E15"/>
    <w:rsid w:val="004C4588"/>
    <w:rsid w:val="004C48E6"/>
    <w:rsid w:val="004C4C78"/>
    <w:rsid w:val="004C5041"/>
    <w:rsid w:val="004C52ED"/>
    <w:rsid w:val="004C5A56"/>
    <w:rsid w:val="004C677C"/>
    <w:rsid w:val="004D38C1"/>
    <w:rsid w:val="004D398A"/>
    <w:rsid w:val="004D3C90"/>
    <w:rsid w:val="004D5093"/>
    <w:rsid w:val="004D57C2"/>
    <w:rsid w:val="004D5A81"/>
    <w:rsid w:val="004D6C18"/>
    <w:rsid w:val="004D6E36"/>
    <w:rsid w:val="004D7202"/>
    <w:rsid w:val="004D763B"/>
    <w:rsid w:val="004D7CD0"/>
    <w:rsid w:val="004E1805"/>
    <w:rsid w:val="004E18BD"/>
    <w:rsid w:val="004E216A"/>
    <w:rsid w:val="004E232F"/>
    <w:rsid w:val="004E32F7"/>
    <w:rsid w:val="004E4555"/>
    <w:rsid w:val="004E5DC6"/>
    <w:rsid w:val="004E5E82"/>
    <w:rsid w:val="004E601F"/>
    <w:rsid w:val="004F02E4"/>
    <w:rsid w:val="004F0A8B"/>
    <w:rsid w:val="004F0B6C"/>
    <w:rsid w:val="004F0B92"/>
    <w:rsid w:val="004F147B"/>
    <w:rsid w:val="004F35CA"/>
    <w:rsid w:val="004F3668"/>
    <w:rsid w:val="004F3E9D"/>
    <w:rsid w:val="004F3F21"/>
    <w:rsid w:val="004F47E3"/>
    <w:rsid w:val="004F4B90"/>
    <w:rsid w:val="004F4BBE"/>
    <w:rsid w:val="004F6AAA"/>
    <w:rsid w:val="004F7AA4"/>
    <w:rsid w:val="004F7B7B"/>
    <w:rsid w:val="00501007"/>
    <w:rsid w:val="00501394"/>
    <w:rsid w:val="005013A0"/>
    <w:rsid w:val="00501C62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382"/>
    <w:rsid w:val="00512BA7"/>
    <w:rsid w:val="00513AAA"/>
    <w:rsid w:val="0051463E"/>
    <w:rsid w:val="005146F9"/>
    <w:rsid w:val="00514D9C"/>
    <w:rsid w:val="00514E8C"/>
    <w:rsid w:val="00514EAD"/>
    <w:rsid w:val="0051535E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A3B"/>
    <w:rsid w:val="00524D67"/>
    <w:rsid w:val="00525759"/>
    <w:rsid w:val="005264A7"/>
    <w:rsid w:val="00526838"/>
    <w:rsid w:val="00526966"/>
    <w:rsid w:val="00530148"/>
    <w:rsid w:val="0053097D"/>
    <w:rsid w:val="005310B3"/>
    <w:rsid w:val="0053140F"/>
    <w:rsid w:val="00531D21"/>
    <w:rsid w:val="00532533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37D91"/>
    <w:rsid w:val="0054006B"/>
    <w:rsid w:val="005403D6"/>
    <w:rsid w:val="005407D9"/>
    <w:rsid w:val="00540B64"/>
    <w:rsid w:val="00541B2A"/>
    <w:rsid w:val="00541E62"/>
    <w:rsid w:val="00542A6E"/>
    <w:rsid w:val="005431A7"/>
    <w:rsid w:val="005431E4"/>
    <w:rsid w:val="00543219"/>
    <w:rsid w:val="005433A4"/>
    <w:rsid w:val="005443DF"/>
    <w:rsid w:val="00544540"/>
    <w:rsid w:val="00546FF6"/>
    <w:rsid w:val="00550487"/>
    <w:rsid w:val="00550586"/>
    <w:rsid w:val="00550937"/>
    <w:rsid w:val="00550DD2"/>
    <w:rsid w:val="00551320"/>
    <w:rsid w:val="005517CB"/>
    <w:rsid w:val="005517FE"/>
    <w:rsid w:val="00551960"/>
    <w:rsid w:val="00551CA8"/>
    <w:rsid w:val="00552B61"/>
    <w:rsid w:val="00553B41"/>
    <w:rsid w:val="00553EB4"/>
    <w:rsid w:val="00554164"/>
    <w:rsid w:val="00554C91"/>
    <w:rsid w:val="00555D58"/>
    <w:rsid w:val="0055608A"/>
    <w:rsid w:val="00556EC9"/>
    <w:rsid w:val="00557E6C"/>
    <w:rsid w:val="00560362"/>
    <w:rsid w:val="00560405"/>
    <w:rsid w:val="005605E9"/>
    <w:rsid w:val="0056129A"/>
    <w:rsid w:val="00561633"/>
    <w:rsid w:val="00561EB1"/>
    <w:rsid w:val="00562050"/>
    <w:rsid w:val="00562421"/>
    <w:rsid w:val="005624E4"/>
    <w:rsid w:val="005634D2"/>
    <w:rsid w:val="0056351D"/>
    <w:rsid w:val="00563877"/>
    <w:rsid w:val="005641DF"/>
    <w:rsid w:val="005654EC"/>
    <w:rsid w:val="0056695F"/>
    <w:rsid w:val="00567354"/>
    <w:rsid w:val="0056751A"/>
    <w:rsid w:val="00567752"/>
    <w:rsid w:val="00567895"/>
    <w:rsid w:val="00567F44"/>
    <w:rsid w:val="0057270D"/>
    <w:rsid w:val="0057382B"/>
    <w:rsid w:val="005744BB"/>
    <w:rsid w:val="00574F61"/>
    <w:rsid w:val="00575E26"/>
    <w:rsid w:val="00576DF3"/>
    <w:rsid w:val="0057732A"/>
    <w:rsid w:val="00577D35"/>
    <w:rsid w:val="00580E90"/>
    <w:rsid w:val="0058136E"/>
    <w:rsid w:val="00581F34"/>
    <w:rsid w:val="00582D50"/>
    <w:rsid w:val="00583C73"/>
    <w:rsid w:val="00584487"/>
    <w:rsid w:val="005848BE"/>
    <w:rsid w:val="005852D1"/>
    <w:rsid w:val="005859A5"/>
    <w:rsid w:val="00585F35"/>
    <w:rsid w:val="0058684A"/>
    <w:rsid w:val="005872CA"/>
    <w:rsid w:val="00587C15"/>
    <w:rsid w:val="00587E35"/>
    <w:rsid w:val="005910AD"/>
    <w:rsid w:val="005910E2"/>
    <w:rsid w:val="00591EB9"/>
    <w:rsid w:val="00592351"/>
    <w:rsid w:val="005946A4"/>
    <w:rsid w:val="005949F3"/>
    <w:rsid w:val="00596278"/>
    <w:rsid w:val="0059700A"/>
    <w:rsid w:val="005977D8"/>
    <w:rsid w:val="00597871"/>
    <w:rsid w:val="00597CF2"/>
    <w:rsid w:val="00597FAB"/>
    <w:rsid w:val="005A03C8"/>
    <w:rsid w:val="005A0711"/>
    <w:rsid w:val="005A0927"/>
    <w:rsid w:val="005A18CB"/>
    <w:rsid w:val="005A2C79"/>
    <w:rsid w:val="005A2FC9"/>
    <w:rsid w:val="005A3368"/>
    <w:rsid w:val="005A3786"/>
    <w:rsid w:val="005A3B5B"/>
    <w:rsid w:val="005A42A1"/>
    <w:rsid w:val="005A4D15"/>
    <w:rsid w:val="005A53D4"/>
    <w:rsid w:val="005A62A6"/>
    <w:rsid w:val="005A6847"/>
    <w:rsid w:val="005A70E9"/>
    <w:rsid w:val="005A74E7"/>
    <w:rsid w:val="005B014B"/>
    <w:rsid w:val="005B0631"/>
    <w:rsid w:val="005B0AD2"/>
    <w:rsid w:val="005B1C8D"/>
    <w:rsid w:val="005B2AC3"/>
    <w:rsid w:val="005B38AF"/>
    <w:rsid w:val="005B4100"/>
    <w:rsid w:val="005B411C"/>
    <w:rsid w:val="005B4580"/>
    <w:rsid w:val="005B4F64"/>
    <w:rsid w:val="005B5A50"/>
    <w:rsid w:val="005B5D77"/>
    <w:rsid w:val="005C066D"/>
    <w:rsid w:val="005C2AE4"/>
    <w:rsid w:val="005C2CE1"/>
    <w:rsid w:val="005C2F2F"/>
    <w:rsid w:val="005C48D9"/>
    <w:rsid w:val="005C6478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D7B38"/>
    <w:rsid w:val="005E0508"/>
    <w:rsid w:val="005E05A9"/>
    <w:rsid w:val="005E06C3"/>
    <w:rsid w:val="005E097C"/>
    <w:rsid w:val="005E0C5A"/>
    <w:rsid w:val="005E15B1"/>
    <w:rsid w:val="005E23D0"/>
    <w:rsid w:val="005E2CD3"/>
    <w:rsid w:val="005E32DE"/>
    <w:rsid w:val="005E33B7"/>
    <w:rsid w:val="005E34CF"/>
    <w:rsid w:val="005E3A18"/>
    <w:rsid w:val="005E4319"/>
    <w:rsid w:val="005E48AA"/>
    <w:rsid w:val="005E4EDC"/>
    <w:rsid w:val="005E4FF0"/>
    <w:rsid w:val="005E5364"/>
    <w:rsid w:val="005E5C1B"/>
    <w:rsid w:val="005E5CB9"/>
    <w:rsid w:val="005E76EF"/>
    <w:rsid w:val="005E7837"/>
    <w:rsid w:val="005E793B"/>
    <w:rsid w:val="005E7D38"/>
    <w:rsid w:val="005F0042"/>
    <w:rsid w:val="005F0322"/>
    <w:rsid w:val="005F160C"/>
    <w:rsid w:val="005F17C9"/>
    <w:rsid w:val="005F33FB"/>
    <w:rsid w:val="005F3794"/>
    <w:rsid w:val="005F5A96"/>
    <w:rsid w:val="005F75ED"/>
    <w:rsid w:val="006007EA"/>
    <w:rsid w:val="00602422"/>
    <w:rsid w:val="006028F4"/>
    <w:rsid w:val="006037E9"/>
    <w:rsid w:val="0060469F"/>
    <w:rsid w:val="00604D81"/>
    <w:rsid w:val="00605747"/>
    <w:rsid w:val="0060748F"/>
    <w:rsid w:val="00607906"/>
    <w:rsid w:val="00607C1E"/>
    <w:rsid w:val="00610438"/>
    <w:rsid w:val="00610790"/>
    <w:rsid w:val="00610DE9"/>
    <w:rsid w:val="0061123A"/>
    <w:rsid w:val="006112C7"/>
    <w:rsid w:val="00611B4D"/>
    <w:rsid w:val="00613046"/>
    <w:rsid w:val="00613100"/>
    <w:rsid w:val="0061582B"/>
    <w:rsid w:val="00615A46"/>
    <w:rsid w:val="00615D72"/>
    <w:rsid w:val="00615E9E"/>
    <w:rsid w:val="00615FAC"/>
    <w:rsid w:val="00616206"/>
    <w:rsid w:val="006167D2"/>
    <w:rsid w:val="00616A09"/>
    <w:rsid w:val="00617479"/>
    <w:rsid w:val="0062154C"/>
    <w:rsid w:val="0062166E"/>
    <w:rsid w:val="00623994"/>
    <w:rsid w:val="00623C80"/>
    <w:rsid w:val="0062408B"/>
    <w:rsid w:val="006245A6"/>
    <w:rsid w:val="00624725"/>
    <w:rsid w:val="006247F4"/>
    <w:rsid w:val="00625784"/>
    <w:rsid w:val="006257CF"/>
    <w:rsid w:val="00625DDD"/>
    <w:rsid w:val="00626F29"/>
    <w:rsid w:val="00626F81"/>
    <w:rsid w:val="00626FF2"/>
    <w:rsid w:val="00627250"/>
    <w:rsid w:val="006273FB"/>
    <w:rsid w:val="00627BC1"/>
    <w:rsid w:val="00627E42"/>
    <w:rsid w:val="006307B4"/>
    <w:rsid w:val="00630B0B"/>
    <w:rsid w:val="00630B2E"/>
    <w:rsid w:val="00630CDC"/>
    <w:rsid w:val="00630E5D"/>
    <w:rsid w:val="00632B45"/>
    <w:rsid w:val="00632C3B"/>
    <w:rsid w:val="00632F7D"/>
    <w:rsid w:val="00633114"/>
    <w:rsid w:val="00633310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3D4F"/>
    <w:rsid w:val="006446F7"/>
    <w:rsid w:val="006447B4"/>
    <w:rsid w:val="0064520F"/>
    <w:rsid w:val="00645FE6"/>
    <w:rsid w:val="0064703B"/>
    <w:rsid w:val="006479F8"/>
    <w:rsid w:val="00647FEF"/>
    <w:rsid w:val="00650700"/>
    <w:rsid w:val="006528E3"/>
    <w:rsid w:val="0065342D"/>
    <w:rsid w:val="00653AEA"/>
    <w:rsid w:val="0065495A"/>
    <w:rsid w:val="006559BB"/>
    <w:rsid w:val="00655A16"/>
    <w:rsid w:val="006564B3"/>
    <w:rsid w:val="00656534"/>
    <w:rsid w:val="00656997"/>
    <w:rsid w:val="00656C98"/>
    <w:rsid w:val="00657235"/>
    <w:rsid w:val="00657322"/>
    <w:rsid w:val="00657CF7"/>
    <w:rsid w:val="00660376"/>
    <w:rsid w:val="0066053F"/>
    <w:rsid w:val="00660F21"/>
    <w:rsid w:val="00660F65"/>
    <w:rsid w:val="006623AC"/>
    <w:rsid w:val="006629AC"/>
    <w:rsid w:val="00662B30"/>
    <w:rsid w:val="00663A35"/>
    <w:rsid w:val="006641C2"/>
    <w:rsid w:val="006643D7"/>
    <w:rsid w:val="00665047"/>
    <w:rsid w:val="006651B8"/>
    <w:rsid w:val="0066645B"/>
    <w:rsid w:val="006668AF"/>
    <w:rsid w:val="0066740A"/>
    <w:rsid w:val="00670653"/>
    <w:rsid w:val="00670F28"/>
    <w:rsid w:val="00671740"/>
    <w:rsid w:val="00671EC1"/>
    <w:rsid w:val="0067214F"/>
    <w:rsid w:val="0067288E"/>
    <w:rsid w:val="006730A1"/>
    <w:rsid w:val="0067363E"/>
    <w:rsid w:val="00674403"/>
    <w:rsid w:val="00674687"/>
    <w:rsid w:val="006746AB"/>
    <w:rsid w:val="00674967"/>
    <w:rsid w:val="00675B87"/>
    <w:rsid w:val="00676519"/>
    <w:rsid w:val="00676B2A"/>
    <w:rsid w:val="00677649"/>
    <w:rsid w:val="00677FFC"/>
    <w:rsid w:val="006802BD"/>
    <w:rsid w:val="0068083F"/>
    <w:rsid w:val="00680E69"/>
    <w:rsid w:val="0068326E"/>
    <w:rsid w:val="00683A4D"/>
    <w:rsid w:val="00685A59"/>
    <w:rsid w:val="00685D46"/>
    <w:rsid w:val="006869EA"/>
    <w:rsid w:val="00686B65"/>
    <w:rsid w:val="00686D72"/>
    <w:rsid w:val="00686D9B"/>
    <w:rsid w:val="00686D9D"/>
    <w:rsid w:val="006871B2"/>
    <w:rsid w:val="00690A44"/>
    <w:rsid w:val="006914A7"/>
    <w:rsid w:val="0069306E"/>
    <w:rsid w:val="0069315B"/>
    <w:rsid w:val="00693BF9"/>
    <w:rsid w:val="00693C3A"/>
    <w:rsid w:val="00694103"/>
    <w:rsid w:val="00694631"/>
    <w:rsid w:val="00694D72"/>
    <w:rsid w:val="006958CA"/>
    <w:rsid w:val="00697799"/>
    <w:rsid w:val="00697E05"/>
    <w:rsid w:val="006A0ECF"/>
    <w:rsid w:val="006A0F35"/>
    <w:rsid w:val="006A18E9"/>
    <w:rsid w:val="006A1A06"/>
    <w:rsid w:val="006A1BEC"/>
    <w:rsid w:val="006A1E82"/>
    <w:rsid w:val="006A362B"/>
    <w:rsid w:val="006A4449"/>
    <w:rsid w:val="006A4A19"/>
    <w:rsid w:val="006A52D3"/>
    <w:rsid w:val="006A552F"/>
    <w:rsid w:val="006A56EB"/>
    <w:rsid w:val="006A6E3E"/>
    <w:rsid w:val="006A7448"/>
    <w:rsid w:val="006B03D8"/>
    <w:rsid w:val="006B1BF7"/>
    <w:rsid w:val="006B29E5"/>
    <w:rsid w:val="006B361B"/>
    <w:rsid w:val="006B4EB1"/>
    <w:rsid w:val="006B54B8"/>
    <w:rsid w:val="006B55AF"/>
    <w:rsid w:val="006B6759"/>
    <w:rsid w:val="006B6C8F"/>
    <w:rsid w:val="006B6ECC"/>
    <w:rsid w:val="006C0584"/>
    <w:rsid w:val="006C2181"/>
    <w:rsid w:val="006C265C"/>
    <w:rsid w:val="006C2684"/>
    <w:rsid w:val="006C2A9E"/>
    <w:rsid w:val="006C49AC"/>
    <w:rsid w:val="006C49F0"/>
    <w:rsid w:val="006C6360"/>
    <w:rsid w:val="006C65BA"/>
    <w:rsid w:val="006C6814"/>
    <w:rsid w:val="006D0928"/>
    <w:rsid w:val="006D1F2E"/>
    <w:rsid w:val="006D1F43"/>
    <w:rsid w:val="006D2C8D"/>
    <w:rsid w:val="006D4850"/>
    <w:rsid w:val="006D4BC5"/>
    <w:rsid w:val="006D5082"/>
    <w:rsid w:val="006D5627"/>
    <w:rsid w:val="006D6FE4"/>
    <w:rsid w:val="006E01AF"/>
    <w:rsid w:val="006E04B0"/>
    <w:rsid w:val="006E1332"/>
    <w:rsid w:val="006E2496"/>
    <w:rsid w:val="006E2860"/>
    <w:rsid w:val="006E3778"/>
    <w:rsid w:val="006E3AE3"/>
    <w:rsid w:val="006E4318"/>
    <w:rsid w:val="006E475C"/>
    <w:rsid w:val="006E4ED9"/>
    <w:rsid w:val="006E54CB"/>
    <w:rsid w:val="006E5B72"/>
    <w:rsid w:val="006E5D4E"/>
    <w:rsid w:val="006E62B2"/>
    <w:rsid w:val="006E68D3"/>
    <w:rsid w:val="006E6C91"/>
    <w:rsid w:val="006E7776"/>
    <w:rsid w:val="006E7807"/>
    <w:rsid w:val="006F04F7"/>
    <w:rsid w:val="006F0790"/>
    <w:rsid w:val="006F1D7E"/>
    <w:rsid w:val="006F21E1"/>
    <w:rsid w:val="006F2978"/>
    <w:rsid w:val="006F2BB2"/>
    <w:rsid w:val="006F34C0"/>
    <w:rsid w:val="006F3C47"/>
    <w:rsid w:val="006F542D"/>
    <w:rsid w:val="006F60F0"/>
    <w:rsid w:val="006F6A2B"/>
    <w:rsid w:val="006F6D21"/>
    <w:rsid w:val="006F702D"/>
    <w:rsid w:val="006F7842"/>
    <w:rsid w:val="00700207"/>
    <w:rsid w:val="00700BB4"/>
    <w:rsid w:val="0070142B"/>
    <w:rsid w:val="0070299C"/>
    <w:rsid w:val="00704153"/>
    <w:rsid w:val="00704A51"/>
    <w:rsid w:val="007051CD"/>
    <w:rsid w:val="0070549F"/>
    <w:rsid w:val="00705F16"/>
    <w:rsid w:val="007064B5"/>
    <w:rsid w:val="007066F3"/>
    <w:rsid w:val="00707405"/>
    <w:rsid w:val="00710962"/>
    <w:rsid w:val="00711A0D"/>
    <w:rsid w:val="00711AC0"/>
    <w:rsid w:val="00711BF4"/>
    <w:rsid w:val="00712221"/>
    <w:rsid w:val="0071264D"/>
    <w:rsid w:val="007140D3"/>
    <w:rsid w:val="0071680A"/>
    <w:rsid w:val="00716A99"/>
    <w:rsid w:val="00717154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1D38"/>
    <w:rsid w:val="0072299B"/>
    <w:rsid w:val="00722B69"/>
    <w:rsid w:val="007230BA"/>
    <w:rsid w:val="0072322C"/>
    <w:rsid w:val="00723E36"/>
    <w:rsid w:val="0072431B"/>
    <w:rsid w:val="00724725"/>
    <w:rsid w:val="00726212"/>
    <w:rsid w:val="00727088"/>
    <w:rsid w:val="007278C6"/>
    <w:rsid w:val="007300AE"/>
    <w:rsid w:val="00732041"/>
    <w:rsid w:val="00732947"/>
    <w:rsid w:val="007343E6"/>
    <w:rsid w:val="00734803"/>
    <w:rsid w:val="00735FC9"/>
    <w:rsid w:val="00736AEC"/>
    <w:rsid w:val="00736F3F"/>
    <w:rsid w:val="0073700C"/>
    <w:rsid w:val="00737404"/>
    <w:rsid w:val="00737594"/>
    <w:rsid w:val="007407BF"/>
    <w:rsid w:val="007432DC"/>
    <w:rsid w:val="00744DD6"/>
    <w:rsid w:val="00745CF8"/>
    <w:rsid w:val="007470D4"/>
    <w:rsid w:val="00750B49"/>
    <w:rsid w:val="0075169E"/>
    <w:rsid w:val="00751EC0"/>
    <w:rsid w:val="00752B58"/>
    <w:rsid w:val="0075357E"/>
    <w:rsid w:val="007538D9"/>
    <w:rsid w:val="00753C8B"/>
    <w:rsid w:val="007553C0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53F"/>
    <w:rsid w:val="00765DD0"/>
    <w:rsid w:val="007667D6"/>
    <w:rsid w:val="00766D67"/>
    <w:rsid w:val="00767103"/>
    <w:rsid w:val="007671AF"/>
    <w:rsid w:val="00767D1F"/>
    <w:rsid w:val="00772B0A"/>
    <w:rsid w:val="00772BAD"/>
    <w:rsid w:val="00773846"/>
    <w:rsid w:val="00773D91"/>
    <w:rsid w:val="00773F77"/>
    <w:rsid w:val="007744B3"/>
    <w:rsid w:val="00774C6E"/>
    <w:rsid w:val="00776392"/>
    <w:rsid w:val="00776B22"/>
    <w:rsid w:val="007773B8"/>
    <w:rsid w:val="007778BD"/>
    <w:rsid w:val="00777AEB"/>
    <w:rsid w:val="00780D25"/>
    <w:rsid w:val="007814B9"/>
    <w:rsid w:val="0078265D"/>
    <w:rsid w:val="00782D5D"/>
    <w:rsid w:val="007831D2"/>
    <w:rsid w:val="00784090"/>
    <w:rsid w:val="0078437A"/>
    <w:rsid w:val="00784D39"/>
    <w:rsid w:val="00784FA6"/>
    <w:rsid w:val="00785E60"/>
    <w:rsid w:val="00785F07"/>
    <w:rsid w:val="007868D1"/>
    <w:rsid w:val="00787047"/>
    <w:rsid w:val="007878B6"/>
    <w:rsid w:val="00787BFF"/>
    <w:rsid w:val="007901B6"/>
    <w:rsid w:val="007901C2"/>
    <w:rsid w:val="0079032C"/>
    <w:rsid w:val="007905CD"/>
    <w:rsid w:val="00791035"/>
    <w:rsid w:val="00792CA0"/>
    <w:rsid w:val="00793ACE"/>
    <w:rsid w:val="007940A7"/>
    <w:rsid w:val="00794AA2"/>
    <w:rsid w:val="00795D04"/>
    <w:rsid w:val="00796F32"/>
    <w:rsid w:val="00797070"/>
    <w:rsid w:val="007979BB"/>
    <w:rsid w:val="00797ED6"/>
    <w:rsid w:val="007A018A"/>
    <w:rsid w:val="007A101A"/>
    <w:rsid w:val="007A16B4"/>
    <w:rsid w:val="007A16BA"/>
    <w:rsid w:val="007A1BCA"/>
    <w:rsid w:val="007A1F03"/>
    <w:rsid w:val="007A2224"/>
    <w:rsid w:val="007A2F80"/>
    <w:rsid w:val="007A3214"/>
    <w:rsid w:val="007A383A"/>
    <w:rsid w:val="007A767A"/>
    <w:rsid w:val="007B0B5E"/>
    <w:rsid w:val="007B0EDC"/>
    <w:rsid w:val="007B24BC"/>
    <w:rsid w:val="007B2954"/>
    <w:rsid w:val="007B2A82"/>
    <w:rsid w:val="007B36F8"/>
    <w:rsid w:val="007B3BE0"/>
    <w:rsid w:val="007B3E8F"/>
    <w:rsid w:val="007B40DC"/>
    <w:rsid w:val="007B4575"/>
    <w:rsid w:val="007B54C5"/>
    <w:rsid w:val="007B5FEC"/>
    <w:rsid w:val="007B647E"/>
    <w:rsid w:val="007B7307"/>
    <w:rsid w:val="007B7C6E"/>
    <w:rsid w:val="007B7D66"/>
    <w:rsid w:val="007B7EEA"/>
    <w:rsid w:val="007C0447"/>
    <w:rsid w:val="007C0720"/>
    <w:rsid w:val="007C088A"/>
    <w:rsid w:val="007C18DC"/>
    <w:rsid w:val="007C1D8B"/>
    <w:rsid w:val="007C4535"/>
    <w:rsid w:val="007C4F62"/>
    <w:rsid w:val="007C51B6"/>
    <w:rsid w:val="007C5330"/>
    <w:rsid w:val="007C593F"/>
    <w:rsid w:val="007C599A"/>
    <w:rsid w:val="007C5E00"/>
    <w:rsid w:val="007C64A0"/>
    <w:rsid w:val="007C6E32"/>
    <w:rsid w:val="007D0EC3"/>
    <w:rsid w:val="007D1394"/>
    <w:rsid w:val="007D16F7"/>
    <w:rsid w:val="007D1B8D"/>
    <w:rsid w:val="007D239F"/>
    <w:rsid w:val="007D27AB"/>
    <w:rsid w:val="007D2BC6"/>
    <w:rsid w:val="007D40F1"/>
    <w:rsid w:val="007D4873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4626"/>
    <w:rsid w:val="007E5A64"/>
    <w:rsid w:val="007E6991"/>
    <w:rsid w:val="007E6E3A"/>
    <w:rsid w:val="007E75A4"/>
    <w:rsid w:val="007E7A6F"/>
    <w:rsid w:val="007F0461"/>
    <w:rsid w:val="007F05D3"/>
    <w:rsid w:val="007F0798"/>
    <w:rsid w:val="007F1055"/>
    <w:rsid w:val="007F1EC0"/>
    <w:rsid w:val="007F1EE5"/>
    <w:rsid w:val="007F229D"/>
    <w:rsid w:val="007F294B"/>
    <w:rsid w:val="007F300F"/>
    <w:rsid w:val="007F3CBA"/>
    <w:rsid w:val="007F3D6A"/>
    <w:rsid w:val="007F4533"/>
    <w:rsid w:val="007F4669"/>
    <w:rsid w:val="007F48BA"/>
    <w:rsid w:val="007F4935"/>
    <w:rsid w:val="007F5B3F"/>
    <w:rsid w:val="007F64C3"/>
    <w:rsid w:val="007F6DCC"/>
    <w:rsid w:val="007F7089"/>
    <w:rsid w:val="00800996"/>
    <w:rsid w:val="00800F91"/>
    <w:rsid w:val="00801C41"/>
    <w:rsid w:val="00801ED3"/>
    <w:rsid w:val="008023FF"/>
    <w:rsid w:val="0080262B"/>
    <w:rsid w:val="00802B26"/>
    <w:rsid w:val="008044C2"/>
    <w:rsid w:val="00804A7C"/>
    <w:rsid w:val="008054B3"/>
    <w:rsid w:val="008056A0"/>
    <w:rsid w:val="00806F92"/>
    <w:rsid w:val="0080771D"/>
    <w:rsid w:val="008100B3"/>
    <w:rsid w:val="00810175"/>
    <w:rsid w:val="00810E7D"/>
    <w:rsid w:val="008112CA"/>
    <w:rsid w:val="00812CAF"/>
    <w:rsid w:val="00812E0F"/>
    <w:rsid w:val="00813221"/>
    <w:rsid w:val="008136FB"/>
    <w:rsid w:val="008137A6"/>
    <w:rsid w:val="00813892"/>
    <w:rsid w:val="0081545D"/>
    <w:rsid w:val="0081550B"/>
    <w:rsid w:val="008155E8"/>
    <w:rsid w:val="00816429"/>
    <w:rsid w:val="008165D2"/>
    <w:rsid w:val="008169CE"/>
    <w:rsid w:val="00816F75"/>
    <w:rsid w:val="00817536"/>
    <w:rsid w:val="00817747"/>
    <w:rsid w:val="00817F23"/>
    <w:rsid w:val="00820C29"/>
    <w:rsid w:val="0082159D"/>
    <w:rsid w:val="00821764"/>
    <w:rsid w:val="008218CF"/>
    <w:rsid w:val="0082226D"/>
    <w:rsid w:val="00822704"/>
    <w:rsid w:val="00822CBE"/>
    <w:rsid w:val="0082308C"/>
    <w:rsid w:val="0082496B"/>
    <w:rsid w:val="00825530"/>
    <w:rsid w:val="0082567E"/>
    <w:rsid w:val="008258DF"/>
    <w:rsid w:val="00825E71"/>
    <w:rsid w:val="0082640B"/>
    <w:rsid w:val="00826CD2"/>
    <w:rsid w:val="008270E4"/>
    <w:rsid w:val="00827D4F"/>
    <w:rsid w:val="00832076"/>
    <w:rsid w:val="008320F6"/>
    <w:rsid w:val="00832434"/>
    <w:rsid w:val="008326A1"/>
    <w:rsid w:val="00832D68"/>
    <w:rsid w:val="00834A55"/>
    <w:rsid w:val="00834AE6"/>
    <w:rsid w:val="00835004"/>
    <w:rsid w:val="008350FF"/>
    <w:rsid w:val="00835399"/>
    <w:rsid w:val="008354B8"/>
    <w:rsid w:val="008357B8"/>
    <w:rsid w:val="00835EFE"/>
    <w:rsid w:val="0084177F"/>
    <w:rsid w:val="00841A26"/>
    <w:rsid w:val="00842650"/>
    <w:rsid w:val="0084401D"/>
    <w:rsid w:val="008441A6"/>
    <w:rsid w:val="0084463A"/>
    <w:rsid w:val="0084511F"/>
    <w:rsid w:val="0084624D"/>
    <w:rsid w:val="00846F95"/>
    <w:rsid w:val="00847373"/>
    <w:rsid w:val="00847B9E"/>
    <w:rsid w:val="008504B0"/>
    <w:rsid w:val="00850502"/>
    <w:rsid w:val="008508C1"/>
    <w:rsid w:val="00851463"/>
    <w:rsid w:val="00851706"/>
    <w:rsid w:val="008524E3"/>
    <w:rsid w:val="008527EC"/>
    <w:rsid w:val="00855519"/>
    <w:rsid w:val="00855936"/>
    <w:rsid w:val="00855EA6"/>
    <w:rsid w:val="008563A7"/>
    <w:rsid w:val="0085694D"/>
    <w:rsid w:val="0085773F"/>
    <w:rsid w:val="00857AA2"/>
    <w:rsid w:val="00857D65"/>
    <w:rsid w:val="008603D1"/>
    <w:rsid w:val="008608B1"/>
    <w:rsid w:val="00860D39"/>
    <w:rsid w:val="008627A5"/>
    <w:rsid w:val="008627BC"/>
    <w:rsid w:val="00862954"/>
    <w:rsid w:val="0086314B"/>
    <w:rsid w:val="00863661"/>
    <w:rsid w:val="00865294"/>
    <w:rsid w:val="00867762"/>
    <w:rsid w:val="00867BB3"/>
    <w:rsid w:val="008701DB"/>
    <w:rsid w:val="00870578"/>
    <w:rsid w:val="0087203E"/>
    <w:rsid w:val="008721F1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B06"/>
    <w:rsid w:val="00883E5F"/>
    <w:rsid w:val="008842A2"/>
    <w:rsid w:val="00885884"/>
    <w:rsid w:val="00885A89"/>
    <w:rsid w:val="00885B61"/>
    <w:rsid w:val="00885E31"/>
    <w:rsid w:val="00886E8C"/>
    <w:rsid w:val="00887F44"/>
    <w:rsid w:val="00890A40"/>
    <w:rsid w:val="00890C8D"/>
    <w:rsid w:val="00891865"/>
    <w:rsid w:val="0089213D"/>
    <w:rsid w:val="008922D7"/>
    <w:rsid w:val="00893A8E"/>
    <w:rsid w:val="008945CE"/>
    <w:rsid w:val="0089463E"/>
    <w:rsid w:val="00894D2F"/>
    <w:rsid w:val="00894D48"/>
    <w:rsid w:val="0089516A"/>
    <w:rsid w:val="00895418"/>
    <w:rsid w:val="008955A0"/>
    <w:rsid w:val="00895B69"/>
    <w:rsid w:val="00895B72"/>
    <w:rsid w:val="00896478"/>
    <w:rsid w:val="00896766"/>
    <w:rsid w:val="00896D7E"/>
    <w:rsid w:val="008970F1"/>
    <w:rsid w:val="00897180"/>
    <w:rsid w:val="008972D0"/>
    <w:rsid w:val="008A12B7"/>
    <w:rsid w:val="008A13E1"/>
    <w:rsid w:val="008A2A7D"/>
    <w:rsid w:val="008A2ABE"/>
    <w:rsid w:val="008A2F01"/>
    <w:rsid w:val="008A39BB"/>
    <w:rsid w:val="008A442B"/>
    <w:rsid w:val="008A4C8B"/>
    <w:rsid w:val="008A4DB4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9E4"/>
    <w:rsid w:val="008B5CE2"/>
    <w:rsid w:val="008B6408"/>
    <w:rsid w:val="008B6E55"/>
    <w:rsid w:val="008C01A7"/>
    <w:rsid w:val="008C06CF"/>
    <w:rsid w:val="008C1C14"/>
    <w:rsid w:val="008C1C2E"/>
    <w:rsid w:val="008C27FB"/>
    <w:rsid w:val="008C2F1D"/>
    <w:rsid w:val="008C32B1"/>
    <w:rsid w:val="008C3417"/>
    <w:rsid w:val="008C3F73"/>
    <w:rsid w:val="008C4A7E"/>
    <w:rsid w:val="008C4FBA"/>
    <w:rsid w:val="008C6316"/>
    <w:rsid w:val="008C6443"/>
    <w:rsid w:val="008C6921"/>
    <w:rsid w:val="008C6FD4"/>
    <w:rsid w:val="008C724A"/>
    <w:rsid w:val="008D0771"/>
    <w:rsid w:val="008D1190"/>
    <w:rsid w:val="008D1714"/>
    <w:rsid w:val="008D20CD"/>
    <w:rsid w:val="008D20F2"/>
    <w:rsid w:val="008D25AF"/>
    <w:rsid w:val="008D2C00"/>
    <w:rsid w:val="008D326A"/>
    <w:rsid w:val="008D34FF"/>
    <w:rsid w:val="008D3B42"/>
    <w:rsid w:val="008D3C90"/>
    <w:rsid w:val="008D488A"/>
    <w:rsid w:val="008D49AB"/>
    <w:rsid w:val="008D59F7"/>
    <w:rsid w:val="008D5D10"/>
    <w:rsid w:val="008D7C0C"/>
    <w:rsid w:val="008D7EF9"/>
    <w:rsid w:val="008E1DD6"/>
    <w:rsid w:val="008E280A"/>
    <w:rsid w:val="008E3073"/>
    <w:rsid w:val="008E35EF"/>
    <w:rsid w:val="008E41F3"/>
    <w:rsid w:val="008E4367"/>
    <w:rsid w:val="008E44A1"/>
    <w:rsid w:val="008E476E"/>
    <w:rsid w:val="008E4E1B"/>
    <w:rsid w:val="008E5224"/>
    <w:rsid w:val="008E5D7E"/>
    <w:rsid w:val="008E613A"/>
    <w:rsid w:val="008E6251"/>
    <w:rsid w:val="008E783C"/>
    <w:rsid w:val="008F13B3"/>
    <w:rsid w:val="008F1892"/>
    <w:rsid w:val="008F1AA0"/>
    <w:rsid w:val="008F1B96"/>
    <w:rsid w:val="008F2B33"/>
    <w:rsid w:val="008F2BEB"/>
    <w:rsid w:val="008F2DF1"/>
    <w:rsid w:val="008F32EA"/>
    <w:rsid w:val="008F3DFF"/>
    <w:rsid w:val="008F3E4C"/>
    <w:rsid w:val="008F438D"/>
    <w:rsid w:val="008F643E"/>
    <w:rsid w:val="008F64AA"/>
    <w:rsid w:val="008F6B98"/>
    <w:rsid w:val="008F6BC7"/>
    <w:rsid w:val="008F6F2C"/>
    <w:rsid w:val="00901EBD"/>
    <w:rsid w:val="00902131"/>
    <w:rsid w:val="0090253E"/>
    <w:rsid w:val="00902A86"/>
    <w:rsid w:val="00902B0C"/>
    <w:rsid w:val="00903B7B"/>
    <w:rsid w:val="009046CC"/>
    <w:rsid w:val="00905C90"/>
    <w:rsid w:val="00905F00"/>
    <w:rsid w:val="00906E78"/>
    <w:rsid w:val="00907BCA"/>
    <w:rsid w:val="00910DA2"/>
    <w:rsid w:val="00911206"/>
    <w:rsid w:val="009127DA"/>
    <w:rsid w:val="00913DF5"/>
    <w:rsid w:val="00915FB1"/>
    <w:rsid w:val="00916395"/>
    <w:rsid w:val="00916C5A"/>
    <w:rsid w:val="00920671"/>
    <w:rsid w:val="009208E1"/>
    <w:rsid w:val="00921D44"/>
    <w:rsid w:val="0092205F"/>
    <w:rsid w:val="00922D0E"/>
    <w:rsid w:val="0092439C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0E0F"/>
    <w:rsid w:val="009323D6"/>
    <w:rsid w:val="00932B9B"/>
    <w:rsid w:val="00932CB5"/>
    <w:rsid w:val="0093376E"/>
    <w:rsid w:val="0093495B"/>
    <w:rsid w:val="00935670"/>
    <w:rsid w:val="009358BC"/>
    <w:rsid w:val="00935D49"/>
    <w:rsid w:val="00936454"/>
    <w:rsid w:val="00936CA6"/>
    <w:rsid w:val="009378FE"/>
    <w:rsid w:val="009417B2"/>
    <w:rsid w:val="0094284D"/>
    <w:rsid w:val="00942DD3"/>
    <w:rsid w:val="009434B9"/>
    <w:rsid w:val="00943751"/>
    <w:rsid w:val="009447DD"/>
    <w:rsid w:val="00944B15"/>
    <w:rsid w:val="00944D09"/>
    <w:rsid w:val="00945197"/>
    <w:rsid w:val="009452F2"/>
    <w:rsid w:val="00945D14"/>
    <w:rsid w:val="00946667"/>
    <w:rsid w:val="00946785"/>
    <w:rsid w:val="00946C38"/>
    <w:rsid w:val="00947AC9"/>
    <w:rsid w:val="00947D5C"/>
    <w:rsid w:val="00950AD8"/>
    <w:rsid w:val="009530C2"/>
    <w:rsid w:val="00953660"/>
    <w:rsid w:val="00953E89"/>
    <w:rsid w:val="00954319"/>
    <w:rsid w:val="00954BFB"/>
    <w:rsid w:val="00954EFC"/>
    <w:rsid w:val="00955AF3"/>
    <w:rsid w:val="00955F8D"/>
    <w:rsid w:val="00956CE8"/>
    <w:rsid w:val="00957411"/>
    <w:rsid w:val="0095746A"/>
    <w:rsid w:val="00957DE0"/>
    <w:rsid w:val="009613DD"/>
    <w:rsid w:val="0096161B"/>
    <w:rsid w:val="0096179C"/>
    <w:rsid w:val="0096216A"/>
    <w:rsid w:val="0096244C"/>
    <w:rsid w:val="00963094"/>
    <w:rsid w:val="00964A4D"/>
    <w:rsid w:val="009651FA"/>
    <w:rsid w:val="00967A5D"/>
    <w:rsid w:val="00970C14"/>
    <w:rsid w:val="00970F47"/>
    <w:rsid w:val="009711E5"/>
    <w:rsid w:val="0097249D"/>
    <w:rsid w:val="00973254"/>
    <w:rsid w:val="00973440"/>
    <w:rsid w:val="00973E8A"/>
    <w:rsid w:val="009746A8"/>
    <w:rsid w:val="00974A01"/>
    <w:rsid w:val="00974FA4"/>
    <w:rsid w:val="00974FEE"/>
    <w:rsid w:val="00976669"/>
    <w:rsid w:val="00977011"/>
    <w:rsid w:val="0098042B"/>
    <w:rsid w:val="009807E0"/>
    <w:rsid w:val="009830BB"/>
    <w:rsid w:val="0098391E"/>
    <w:rsid w:val="0098448B"/>
    <w:rsid w:val="0098563C"/>
    <w:rsid w:val="00985A04"/>
    <w:rsid w:val="0098735D"/>
    <w:rsid w:val="009873C7"/>
    <w:rsid w:val="00987750"/>
    <w:rsid w:val="00987ABF"/>
    <w:rsid w:val="00991151"/>
    <w:rsid w:val="0099185B"/>
    <w:rsid w:val="0099188B"/>
    <w:rsid w:val="0099304F"/>
    <w:rsid w:val="0099435F"/>
    <w:rsid w:val="009949CD"/>
    <w:rsid w:val="00994A9C"/>
    <w:rsid w:val="009950E6"/>
    <w:rsid w:val="009966AB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480D"/>
    <w:rsid w:val="009A681E"/>
    <w:rsid w:val="009B034F"/>
    <w:rsid w:val="009B19CA"/>
    <w:rsid w:val="009B3E51"/>
    <w:rsid w:val="009B44A1"/>
    <w:rsid w:val="009B731D"/>
    <w:rsid w:val="009B7508"/>
    <w:rsid w:val="009C0382"/>
    <w:rsid w:val="009C38B5"/>
    <w:rsid w:val="009C3AF8"/>
    <w:rsid w:val="009C47F0"/>
    <w:rsid w:val="009C4CBA"/>
    <w:rsid w:val="009C53F0"/>
    <w:rsid w:val="009C5AD1"/>
    <w:rsid w:val="009C6103"/>
    <w:rsid w:val="009C66DE"/>
    <w:rsid w:val="009C6D8D"/>
    <w:rsid w:val="009C70BE"/>
    <w:rsid w:val="009C7C21"/>
    <w:rsid w:val="009D01ED"/>
    <w:rsid w:val="009D082D"/>
    <w:rsid w:val="009D10D1"/>
    <w:rsid w:val="009D12BA"/>
    <w:rsid w:val="009D1B68"/>
    <w:rsid w:val="009D1C5D"/>
    <w:rsid w:val="009D1D07"/>
    <w:rsid w:val="009D1E88"/>
    <w:rsid w:val="009D2AFA"/>
    <w:rsid w:val="009D40C6"/>
    <w:rsid w:val="009D441C"/>
    <w:rsid w:val="009D4614"/>
    <w:rsid w:val="009D5E1C"/>
    <w:rsid w:val="009D6562"/>
    <w:rsid w:val="009D6AFD"/>
    <w:rsid w:val="009D6F32"/>
    <w:rsid w:val="009D7A34"/>
    <w:rsid w:val="009E005F"/>
    <w:rsid w:val="009E0124"/>
    <w:rsid w:val="009E07DC"/>
    <w:rsid w:val="009E0BB0"/>
    <w:rsid w:val="009E148A"/>
    <w:rsid w:val="009E2313"/>
    <w:rsid w:val="009E36E0"/>
    <w:rsid w:val="009E3955"/>
    <w:rsid w:val="009E3988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0CE"/>
    <w:rsid w:val="009F0E83"/>
    <w:rsid w:val="009F13E9"/>
    <w:rsid w:val="009F187F"/>
    <w:rsid w:val="009F19A5"/>
    <w:rsid w:val="009F3617"/>
    <w:rsid w:val="009F5B6B"/>
    <w:rsid w:val="009F6A62"/>
    <w:rsid w:val="009F7598"/>
    <w:rsid w:val="009F7915"/>
    <w:rsid w:val="009F7ECB"/>
    <w:rsid w:val="00A0094C"/>
    <w:rsid w:val="00A00F40"/>
    <w:rsid w:val="00A0139A"/>
    <w:rsid w:val="00A02678"/>
    <w:rsid w:val="00A031B0"/>
    <w:rsid w:val="00A0321C"/>
    <w:rsid w:val="00A03651"/>
    <w:rsid w:val="00A03C11"/>
    <w:rsid w:val="00A04288"/>
    <w:rsid w:val="00A04D6E"/>
    <w:rsid w:val="00A06704"/>
    <w:rsid w:val="00A10AD8"/>
    <w:rsid w:val="00A114A9"/>
    <w:rsid w:val="00A11A7B"/>
    <w:rsid w:val="00A11AF9"/>
    <w:rsid w:val="00A1242D"/>
    <w:rsid w:val="00A12AA8"/>
    <w:rsid w:val="00A134AD"/>
    <w:rsid w:val="00A13D28"/>
    <w:rsid w:val="00A14234"/>
    <w:rsid w:val="00A1437E"/>
    <w:rsid w:val="00A14E9B"/>
    <w:rsid w:val="00A1646E"/>
    <w:rsid w:val="00A16563"/>
    <w:rsid w:val="00A212AB"/>
    <w:rsid w:val="00A2209F"/>
    <w:rsid w:val="00A22232"/>
    <w:rsid w:val="00A22679"/>
    <w:rsid w:val="00A2374C"/>
    <w:rsid w:val="00A2381D"/>
    <w:rsid w:val="00A2384D"/>
    <w:rsid w:val="00A240A3"/>
    <w:rsid w:val="00A24EC5"/>
    <w:rsid w:val="00A2502E"/>
    <w:rsid w:val="00A261D3"/>
    <w:rsid w:val="00A2638F"/>
    <w:rsid w:val="00A2674F"/>
    <w:rsid w:val="00A2780E"/>
    <w:rsid w:val="00A30EAA"/>
    <w:rsid w:val="00A31537"/>
    <w:rsid w:val="00A318EE"/>
    <w:rsid w:val="00A31DC1"/>
    <w:rsid w:val="00A349D6"/>
    <w:rsid w:val="00A34D58"/>
    <w:rsid w:val="00A355AA"/>
    <w:rsid w:val="00A35BA0"/>
    <w:rsid w:val="00A366B2"/>
    <w:rsid w:val="00A36B73"/>
    <w:rsid w:val="00A41022"/>
    <w:rsid w:val="00A41083"/>
    <w:rsid w:val="00A42165"/>
    <w:rsid w:val="00A42236"/>
    <w:rsid w:val="00A4235A"/>
    <w:rsid w:val="00A4371B"/>
    <w:rsid w:val="00A4391E"/>
    <w:rsid w:val="00A44062"/>
    <w:rsid w:val="00A44763"/>
    <w:rsid w:val="00A448F2"/>
    <w:rsid w:val="00A44FB2"/>
    <w:rsid w:val="00A45101"/>
    <w:rsid w:val="00A45ACB"/>
    <w:rsid w:val="00A463D7"/>
    <w:rsid w:val="00A46629"/>
    <w:rsid w:val="00A47455"/>
    <w:rsid w:val="00A50BB1"/>
    <w:rsid w:val="00A51389"/>
    <w:rsid w:val="00A517ED"/>
    <w:rsid w:val="00A51CFA"/>
    <w:rsid w:val="00A5229B"/>
    <w:rsid w:val="00A52AFE"/>
    <w:rsid w:val="00A52FBC"/>
    <w:rsid w:val="00A5351D"/>
    <w:rsid w:val="00A53CEA"/>
    <w:rsid w:val="00A540C4"/>
    <w:rsid w:val="00A55186"/>
    <w:rsid w:val="00A5601C"/>
    <w:rsid w:val="00A5602B"/>
    <w:rsid w:val="00A56124"/>
    <w:rsid w:val="00A56616"/>
    <w:rsid w:val="00A56902"/>
    <w:rsid w:val="00A56ADB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697"/>
    <w:rsid w:val="00A676E6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4333"/>
    <w:rsid w:val="00A743A1"/>
    <w:rsid w:val="00A7593D"/>
    <w:rsid w:val="00A76550"/>
    <w:rsid w:val="00A76FD9"/>
    <w:rsid w:val="00A77628"/>
    <w:rsid w:val="00A8002D"/>
    <w:rsid w:val="00A8105D"/>
    <w:rsid w:val="00A82885"/>
    <w:rsid w:val="00A82D99"/>
    <w:rsid w:val="00A82F53"/>
    <w:rsid w:val="00A8337E"/>
    <w:rsid w:val="00A83659"/>
    <w:rsid w:val="00A83854"/>
    <w:rsid w:val="00A83872"/>
    <w:rsid w:val="00A838BF"/>
    <w:rsid w:val="00A84365"/>
    <w:rsid w:val="00A85488"/>
    <w:rsid w:val="00A85584"/>
    <w:rsid w:val="00A90785"/>
    <w:rsid w:val="00A912CA"/>
    <w:rsid w:val="00A91CAF"/>
    <w:rsid w:val="00A920EA"/>
    <w:rsid w:val="00A924D3"/>
    <w:rsid w:val="00A92FBE"/>
    <w:rsid w:val="00A93ACD"/>
    <w:rsid w:val="00A946D5"/>
    <w:rsid w:val="00A97651"/>
    <w:rsid w:val="00A97845"/>
    <w:rsid w:val="00A97CA7"/>
    <w:rsid w:val="00AA0501"/>
    <w:rsid w:val="00AA145A"/>
    <w:rsid w:val="00AA2BC0"/>
    <w:rsid w:val="00AA3F79"/>
    <w:rsid w:val="00AA5939"/>
    <w:rsid w:val="00AA6017"/>
    <w:rsid w:val="00AA6124"/>
    <w:rsid w:val="00AA639C"/>
    <w:rsid w:val="00AA67B4"/>
    <w:rsid w:val="00AB105A"/>
    <w:rsid w:val="00AB114A"/>
    <w:rsid w:val="00AB11A1"/>
    <w:rsid w:val="00AB20AE"/>
    <w:rsid w:val="00AB21F9"/>
    <w:rsid w:val="00AB2E43"/>
    <w:rsid w:val="00AB31ED"/>
    <w:rsid w:val="00AB4097"/>
    <w:rsid w:val="00AB4489"/>
    <w:rsid w:val="00AB4956"/>
    <w:rsid w:val="00AB551E"/>
    <w:rsid w:val="00AB553B"/>
    <w:rsid w:val="00AB7C99"/>
    <w:rsid w:val="00AC06C7"/>
    <w:rsid w:val="00AC0731"/>
    <w:rsid w:val="00AC0998"/>
    <w:rsid w:val="00AC1041"/>
    <w:rsid w:val="00AC1B75"/>
    <w:rsid w:val="00AC24BF"/>
    <w:rsid w:val="00AC252C"/>
    <w:rsid w:val="00AC2C14"/>
    <w:rsid w:val="00AC35AB"/>
    <w:rsid w:val="00AC3861"/>
    <w:rsid w:val="00AC4201"/>
    <w:rsid w:val="00AC5125"/>
    <w:rsid w:val="00AC5606"/>
    <w:rsid w:val="00AC5973"/>
    <w:rsid w:val="00AC6D14"/>
    <w:rsid w:val="00AC76DA"/>
    <w:rsid w:val="00AC7B8A"/>
    <w:rsid w:val="00AC7D7E"/>
    <w:rsid w:val="00AD0AB4"/>
    <w:rsid w:val="00AD2027"/>
    <w:rsid w:val="00AD2142"/>
    <w:rsid w:val="00AD282F"/>
    <w:rsid w:val="00AD2D4B"/>
    <w:rsid w:val="00AD3A7E"/>
    <w:rsid w:val="00AD45BC"/>
    <w:rsid w:val="00AD4C2F"/>
    <w:rsid w:val="00AD4CDA"/>
    <w:rsid w:val="00AD529E"/>
    <w:rsid w:val="00AD5678"/>
    <w:rsid w:val="00AD5A96"/>
    <w:rsid w:val="00AD5F1C"/>
    <w:rsid w:val="00AD6732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39C0"/>
    <w:rsid w:val="00AE50E5"/>
    <w:rsid w:val="00AE53DA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46B"/>
    <w:rsid w:val="00AF3631"/>
    <w:rsid w:val="00AF399A"/>
    <w:rsid w:val="00AF3D4B"/>
    <w:rsid w:val="00AF41D4"/>
    <w:rsid w:val="00AF4368"/>
    <w:rsid w:val="00AF442B"/>
    <w:rsid w:val="00AF469E"/>
    <w:rsid w:val="00AF594E"/>
    <w:rsid w:val="00AF6C49"/>
    <w:rsid w:val="00AF75BF"/>
    <w:rsid w:val="00AF7A38"/>
    <w:rsid w:val="00B00582"/>
    <w:rsid w:val="00B0081C"/>
    <w:rsid w:val="00B01700"/>
    <w:rsid w:val="00B01D1F"/>
    <w:rsid w:val="00B0318A"/>
    <w:rsid w:val="00B039C8"/>
    <w:rsid w:val="00B04C62"/>
    <w:rsid w:val="00B0656C"/>
    <w:rsid w:val="00B06B10"/>
    <w:rsid w:val="00B07807"/>
    <w:rsid w:val="00B07BB5"/>
    <w:rsid w:val="00B10A86"/>
    <w:rsid w:val="00B11B59"/>
    <w:rsid w:val="00B13420"/>
    <w:rsid w:val="00B135F3"/>
    <w:rsid w:val="00B15B3A"/>
    <w:rsid w:val="00B1606E"/>
    <w:rsid w:val="00B16283"/>
    <w:rsid w:val="00B16328"/>
    <w:rsid w:val="00B1665E"/>
    <w:rsid w:val="00B16E30"/>
    <w:rsid w:val="00B1740D"/>
    <w:rsid w:val="00B17CE0"/>
    <w:rsid w:val="00B17F9D"/>
    <w:rsid w:val="00B2028D"/>
    <w:rsid w:val="00B20330"/>
    <w:rsid w:val="00B20F95"/>
    <w:rsid w:val="00B21257"/>
    <w:rsid w:val="00B21721"/>
    <w:rsid w:val="00B2289F"/>
    <w:rsid w:val="00B24307"/>
    <w:rsid w:val="00B247B5"/>
    <w:rsid w:val="00B262BE"/>
    <w:rsid w:val="00B26AD9"/>
    <w:rsid w:val="00B275EE"/>
    <w:rsid w:val="00B308C8"/>
    <w:rsid w:val="00B30DF8"/>
    <w:rsid w:val="00B3185B"/>
    <w:rsid w:val="00B31A29"/>
    <w:rsid w:val="00B31DA2"/>
    <w:rsid w:val="00B327E7"/>
    <w:rsid w:val="00B33C51"/>
    <w:rsid w:val="00B356AD"/>
    <w:rsid w:val="00B35A71"/>
    <w:rsid w:val="00B4003D"/>
    <w:rsid w:val="00B4146B"/>
    <w:rsid w:val="00B42FBA"/>
    <w:rsid w:val="00B43535"/>
    <w:rsid w:val="00B43721"/>
    <w:rsid w:val="00B442C0"/>
    <w:rsid w:val="00B4432D"/>
    <w:rsid w:val="00B44870"/>
    <w:rsid w:val="00B44C15"/>
    <w:rsid w:val="00B44D21"/>
    <w:rsid w:val="00B44DDC"/>
    <w:rsid w:val="00B452AA"/>
    <w:rsid w:val="00B45A69"/>
    <w:rsid w:val="00B46022"/>
    <w:rsid w:val="00B4628B"/>
    <w:rsid w:val="00B469E1"/>
    <w:rsid w:val="00B46B2D"/>
    <w:rsid w:val="00B471DD"/>
    <w:rsid w:val="00B5163D"/>
    <w:rsid w:val="00B51AC4"/>
    <w:rsid w:val="00B51F34"/>
    <w:rsid w:val="00B53361"/>
    <w:rsid w:val="00B536BE"/>
    <w:rsid w:val="00B53E4A"/>
    <w:rsid w:val="00B541A2"/>
    <w:rsid w:val="00B55C4D"/>
    <w:rsid w:val="00B566FC"/>
    <w:rsid w:val="00B56E0E"/>
    <w:rsid w:val="00B57A19"/>
    <w:rsid w:val="00B60901"/>
    <w:rsid w:val="00B6273B"/>
    <w:rsid w:val="00B62816"/>
    <w:rsid w:val="00B63503"/>
    <w:rsid w:val="00B640DF"/>
    <w:rsid w:val="00B6448A"/>
    <w:rsid w:val="00B64794"/>
    <w:rsid w:val="00B65205"/>
    <w:rsid w:val="00B6663A"/>
    <w:rsid w:val="00B66B14"/>
    <w:rsid w:val="00B66D42"/>
    <w:rsid w:val="00B702FB"/>
    <w:rsid w:val="00B70E5E"/>
    <w:rsid w:val="00B71B4B"/>
    <w:rsid w:val="00B72587"/>
    <w:rsid w:val="00B72E81"/>
    <w:rsid w:val="00B73331"/>
    <w:rsid w:val="00B73B41"/>
    <w:rsid w:val="00B74566"/>
    <w:rsid w:val="00B7457C"/>
    <w:rsid w:val="00B74C9B"/>
    <w:rsid w:val="00B74DEB"/>
    <w:rsid w:val="00B762B0"/>
    <w:rsid w:val="00B76509"/>
    <w:rsid w:val="00B768E8"/>
    <w:rsid w:val="00B76F66"/>
    <w:rsid w:val="00B77543"/>
    <w:rsid w:val="00B80412"/>
    <w:rsid w:val="00B80EFC"/>
    <w:rsid w:val="00B823B5"/>
    <w:rsid w:val="00B82670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87F9B"/>
    <w:rsid w:val="00B90B58"/>
    <w:rsid w:val="00B90C81"/>
    <w:rsid w:val="00B90FB3"/>
    <w:rsid w:val="00B91A92"/>
    <w:rsid w:val="00B92692"/>
    <w:rsid w:val="00B92AE2"/>
    <w:rsid w:val="00B95299"/>
    <w:rsid w:val="00B95517"/>
    <w:rsid w:val="00B96383"/>
    <w:rsid w:val="00B970EE"/>
    <w:rsid w:val="00BA3238"/>
    <w:rsid w:val="00BA438D"/>
    <w:rsid w:val="00BA4E93"/>
    <w:rsid w:val="00BA58B3"/>
    <w:rsid w:val="00BA6589"/>
    <w:rsid w:val="00BA6C9A"/>
    <w:rsid w:val="00BA7939"/>
    <w:rsid w:val="00BB05B7"/>
    <w:rsid w:val="00BB1553"/>
    <w:rsid w:val="00BB1ECB"/>
    <w:rsid w:val="00BB1FDB"/>
    <w:rsid w:val="00BB21AE"/>
    <w:rsid w:val="00BB220D"/>
    <w:rsid w:val="00BB27B2"/>
    <w:rsid w:val="00BB2D2D"/>
    <w:rsid w:val="00BB318E"/>
    <w:rsid w:val="00BB4988"/>
    <w:rsid w:val="00BB5612"/>
    <w:rsid w:val="00BB5817"/>
    <w:rsid w:val="00BB6E8C"/>
    <w:rsid w:val="00BB70BD"/>
    <w:rsid w:val="00BB7824"/>
    <w:rsid w:val="00BB7EC1"/>
    <w:rsid w:val="00BC0EFA"/>
    <w:rsid w:val="00BC255B"/>
    <w:rsid w:val="00BC2686"/>
    <w:rsid w:val="00BC2B4F"/>
    <w:rsid w:val="00BC2C77"/>
    <w:rsid w:val="00BC2EB5"/>
    <w:rsid w:val="00BC3368"/>
    <w:rsid w:val="00BC39F3"/>
    <w:rsid w:val="00BC4A6F"/>
    <w:rsid w:val="00BC562C"/>
    <w:rsid w:val="00BC575E"/>
    <w:rsid w:val="00BC57B6"/>
    <w:rsid w:val="00BC6992"/>
    <w:rsid w:val="00BC6A7C"/>
    <w:rsid w:val="00BD0D00"/>
    <w:rsid w:val="00BD14AF"/>
    <w:rsid w:val="00BD26E1"/>
    <w:rsid w:val="00BD29AD"/>
    <w:rsid w:val="00BD308F"/>
    <w:rsid w:val="00BD3BC4"/>
    <w:rsid w:val="00BD404A"/>
    <w:rsid w:val="00BD45C0"/>
    <w:rsid w:val="00BD5D54"/>
    <w:rsid w:val="00BD6D0C"/>
    <w:rsid w:val="00BD77D1"/>
    <w:rsid w:val="00BD7D90"/>
    <w:rsid w:val="00BE1420"/>
    <w:rsid w:val="00BE20DF"/>
    <w:rsid w:val="00BE260C"/>
    <w:rsid w:val="00BE34BA"/>
    <w:rsid w:val="00BE391A"/>
    <w:rsid w:val="00BE45BE"/>
    <w:rsid w:val="00BE4958"/>
    <w:rsid w:val="00BE4A45"/>
    <w:rsid w:val="00BE53B3"/>
    <w:rsid w:val="00BE6245"/>
    <w:rsid w:val="00BE6282"/>
    <w:rsid w:val="00BE6E8C"/>
    <w:rsid w:val="00BF063E"/>
    <w:rsid w:val="00BF1350"/>
    <w:rsid w:val="00BF1AC9"/>
    <w:rsid w:val="00BF1BAD"/>
    <w:rsid w:val="00BF2B7B"/>
    <w:rsid w:val="00BF2BE5"/>
    <w:rsid w:val="00BF369F"/>
    <w:rsid w:val="00BF389B"/>
    <w:rsid w:val="00BF488E"/>
    <w:rsid w:val="00BF576C"/>
    <w:rsid w:val="00BF5B78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0FB5"/>
    <w:rsid w:val="00C025C9"/>
    <w:rsid w:val="00C02DE2"/>
    <w:rsid w:val="00C03137"/>
    <w:rsid w:val="00C03B7B"/>
    <w:rsid w:val="00C03BCE"/>
    <w:rsid w:val="00C03CF9"/>
    <w:rsid w:val="00C04E78"/>
    <w:rsid w:val="00C055A4"/>
    <w:rsid w:val="00C05B21"/>
    <w:rsid w:val="00C05BFC"/>
    <w:rsid w:val="00C05D9E"/>
    <w:rsid w:val="00C07618"/>
    <w:rsid w:val="00C10B7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17F86"/>
    <w:rsid w:val="00C211BF"/>
    <w:rsid w:val="00C25BCA"/>
    <w:rsid w:val="00C25F3A"/>
    <w:rsid w:val="00C260BD"/>
    <w:rsid w:val="00C26EF8"/>
    <w:rsid w:val="00C27616"/>
    <w:rsid w:val="00C278AE"/>
    <w:rsid w:val="00C278B6"/>
    <w:rsid w:val="00C27C3B"/>
    <w:rsid w:val="00C305DB"/>
    <w:rsid w:val="00C306C6"/>
    <w:rsid w:val="00C30F23"/>
    <w:rsid w:val="00C31172"/>
    <w:rsid w:val="00C32157"/>
    <w:rsid w:val="00C332B3"/>
    <w:rsid w:val="00C3414C"/>
    <w:rsid w:val="00C36345"/>
    <w:rsid w:val="00C37324"/>
    <w:rsid w:val="00C37CE7"/>
    <w:rsid w:val="00C40ECD"/>
    <w:rsid w:val="00C4169B"/>
    <w:rsid w:val="00C418CF"/>
    <w:rsid w:val="00C4246B"/>
    <w:rsid w:val="00C430AA"/>
    <w:rsid w:val="00C432C4"/>
    <w:rsid w:val="00C43852"/>
    <w:rsid w:val="00C43C83"/>
    <w:rsid w:val="00C43D10"/>
    <w:rsid w:val="00C43F8B"/>
    <w:rsid w:val="00C44282"/>
    <w:rsid w:val="00C44451"/>
    <w:rsid w:val="00C4451D"/>
    <w:rsid w:val="00C44D94"/>
    <w:rsid w:val="00C457D0"/>
    <w:rsid w:val="00C45EB5"/>
    <w:rsid w:val="00C46855"/>
    <w:rsid w:val="00C47BF3"/>
    <w:rsid w:val="00C500F9"/>
    <w:rsid w:val="00C50A9F"/>
    <w:rsid w:val="00C519B1"/>
    <w:rsid w:val="00C524C8"/>
    <w:rsid w:val="00C5276E"/>
    <w:rsid w:val="00C52E05"/>
    <w:rsid w:val="00C53B97"/>
    <w:rsid w:val="00C54401"/>
    <w:rsid w:val="00C555CF"/>
    <w:rsid w:val="00C55F34"/>
    <w:rsid w:val="00C55FFF"/>
    <w:rsid w:val="00C5615D"/>
    <w:rsid w:val="00C57563"/>
    <w:rsid w:val="00C57618"/>
    <w:rsid w:val="00C57F07"/>
    <w:rsid w:val="00C6019E"/>
    <w:rsid w:val="00C60615"/>
    <w:rsid w:val="00C608F7"/>
    <w:rsid w:val="00C6101D"/>
    <w:rsid w:val="00C610A7"/>
    <w:rsid w:val="00C617FF"/>
    <w:rsid w:val="00C61EEF"/>
    <w:rsid w:val="00C624B5"/>
    <w:rsid w:val="00C648C6"/>
    <w:rsid w:val="00C6546A"/>
    <w:rsid w:val="00C65621"/>
    <w:rsid w:val="00C65B66"/>
    <w:rsid w:val="00C67799"/>
    <w:rsid w:val="00C678BE"/>
    <w:rsid w:val="00C70235"/>
    <w:rsid w:val="00C70BBA"/>
    <w:rsid w:val="00C70C6D"/>
    <w:rsid w:val="00C70D6B"/>
    <w:rsid w:val="00C7123E"/>
    <w:rsid w:val="00C7136C"/>
    <w:rsid w:val="00C71D24"/>
    <w:rsid w:val="00C71FE2"/>
    <w:rsid w:val="00C72B99"/>
    <w:rsid w:val="00C7351B"/>
    <w:rsid w:val="00C735CD"/>
    <w:rsid w:val="00C73F9E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139F"/>
    <w:rsid w:val="00C8356C"/>
    <w:rsid w:val="00C83784"/>
    <w:rsid w:val="00C839D0"/>
    <w:rsid w:val="00C83C2B"/>
    <w:rsid w:val="00C84241"/>
    <w:rsid w:val="00C85379"/>
    <w:rsid w:val="00C85EB6"/>
    <w:rsid w:val="00C86B8E"/>
    <w:rsid w:val="00C86EE1"/>
    <w:rsid w:val="00C87971"/>
    <w:rsid w:val="00C87ED0"/>
    <w:rsid w:val="00C9040D"/>
    <w:rsid w:val="00C904F0"/>
    <w:rsid w:val="00C9055C"/>
    <w:rsid w:val="00C90697"/>
    <w:rsid w:val="00C90742"/>
    <w:rsid w:val="00C90754"/>
    <w:rsid w:val="00C90E01"/>
    <w:rsid w:val="00C91188"/>
    <w:rsid w:val="00C91982"/>
    <w:rsid w:val="00C91BB1"/>
    <w:rsid w:val="00C92E48"/>
    <w:rsid w:val="00C9341A"/>
    <w:rsid w:val="00C9395C"/>
    <w:rsid w:val="00C93C40"/>
    <w:rsid w:val="00C93C6E"/>
    <w:rsid w:val="00C944B1"/>
    <w:rsid w:val="00C94BC0"/>
    <w:rsid w:val="00C94D5B"/>
    <w:rsid w:val="00C9508B"/>
    <w:rsid w:val="00C95149"/>
    <w:rsid w:val="00C9546B"/>
    <w:rsid w:val="00C954F0"/>
    <w:rsid w:val="00C95CE2"/>
    <w:rsid w:val="00C96328"/>
    <w:rsid w:val="00C96CC6"/>
    <w:rsid w:val="00C97D81"/>
    <w:rsid w:val="00CA0EED"/>
    <w:rsid w:val="00CA1134"/>
    <w:rsid w:val="00CA1680"/>
    <w:rsid w:val="00CA1691"/>
    <w:rsid w:val="00CA1758"/>
    <w:rsid w:val="00CA2B72"/>
    <w:rsid w:val="00CA2C1C"/>
    <w:rsid w:val="00CA32BD"/>
    <w:rsid w:val="00CA3B3F"/>
    <w:rsid w:val="00CA4AE1"/>
    <w:rsid w:val="00CA50D2"/>
    <w:rsid w:val="00CA53A5"/>
    <w:rsid w:val="00CA59DE"/>
    <w:rsid w:val="00CA6221"/>
    <w:rsid w:val="00CA76D0"/>
    <w:rsid w:val="00CA7AEA"/>
    <w:rsid w:val="00CA7B5D"/>
    <w:rsid w:val="00CB039B"/>
    <w:rsid w:val="00CB08C2"/>
    <w:rsid w:val="00CB1225"/>
    <w:rsid w:val="00CB161D"/>
    <w:rsid w:val="00CB1A2A"/>
    <w:rsid w:val="00CB1C76"/>
    <w:rsid w:val="00CB201C"/>
    <w:rsid w:val="00CB28DA"/>
    <w:rsid w:val="00CB30AE"/>
    <w:rsid w:val="00CB3595"/>
    <w:rsid w:val="00CB4E56"/>
    <w:rsid w:val="00CB5A04"/>
    <w:rsid w:val="00CB6C92"/>
    <w:rsid w:val="00CB7402"/>
    <w:rsid w:val="00CB74EA"/>
    <w:rsid w:val="00CB774D"/>
    <w:rsid w:val="00CC01C5"/>
    <w:rsid w:val="00CC1395"/>
    <w:rsid w:val="00CC1A0A"/>
    <w:rsid w:val="00CC3571"/>
    <w:rsid w:val="00CC3FC1"/>
    <w:rsid w:val="00CC432E"/>
    <w:rsid w:val="00CC4727"/>
    <w:rsid w:val="00CC4929"/>
    <w:rsid w:val="00CC50DA"/>
    <w:rsid w:val="00CC542A"/>
    <w:rsid w:val="00CC58A0"/>
    <w:rsid w:val="00CC6F26"/>
    <w:rsid w:val="00CC71E7"/>
    <w:rsid w:val="00CC7B2F"/>
    <w:rsid w:val="00CC7C09"/>
    <w:rsid w:val="00CD05C6"/>
    <w:rsid w:val="00CD0BBB"/>
    <w:rsid w:val="00CD1E83"/>
    <w:rsid w:val="00CD200D"/>
    <w:rsid w:val="00CD2401"/>
    <w:rsid w:val="00CD2864"/>
    <w:rsid w:val="00CD3AFE"/>
    <w:rsid w:val="00CD4675"/>
    <w:rsid w:val="00CD4C69"/>
    <w:rsid w:val="00CD5463"/>
    <w:rsid w:val="00CD56D2"/>
    <w:rsid w:val="00CD5F49"/>
    <w:rsid w:val="00CD616C"/>
    <w:rsid w:val="00CD70EE"/>
    <w:rsid w:val="00CD7254"/>
    <w:rsid w:val="00CE0C03"/>
    <w:rsid w:val="00CE1322"/>
    <w:rsid w:val="00CE1378"/>
    <w:rsid w:val="00CE1F38"/>
    <w:rsid w:val="00CE3641"/>
    <w:rsid w:val="00CE3BA6"/>
    <w:rsid w:val="00CE46CC"/>
    <w:rsid w:val="00CE48EE"/>
    <w:rsid w:val="00CE50B9"/>
    <w:rsid w:val="00CE6428"/>
    <w:rsid w:val="00CE66D0"/>
    <w:rsid w:val="00CE6B53"/>
    <w:rsid w:val="00CE6E7D"/>
    <w:rsid w:val="00CE76C3"/>
    <w:rsid w:val="00CF0CE0"/>
    <w:rsid w:val="00CF0FF5"/>
    <w:rsid w:val="00CF1004"/>
    <w:rsid w:val="00CF2153"/>
    <w:rsid w:val="00CF2C08"/>
    <w:rsid w:val="00CF324B"/>
    <w:rsid w:val="00CF4218"/>
    <w:rsid w:val="00CF5626"/>
    <w:rsid w:val="00CF58D1"/>
    <w:rsid w:val="00CF6555"/>
    <w:rsid w:val="00CF6E5F"/>
    <w:rsid w:val="00D000FB"/>
    <w:rsid w:val="00D002A9"/>
    <w:rsid w:val="00D02757"/>
    <w:rsid w:val="00D02DCA"/>
    <w:rsid w:val="00D036EE"/>
    <w:rsid w:val="00D042FD"/>
    <w:rsid w:val="00D05212"/>
    <w:rsid w:val="00D05344"/>
    <w:rsid w:val="00D06E56"/>
    <w:rsid w:val="00D0743C"/>
    <w:rsid w:val="00D07D33"/>
    <w:rsid w:val="00D114FD"/>
    <w:rsid w:val="00D11FF7"/>
    <w:rsid w:val="00D1315F"/>
    <w:rsid w:val="00D134DC"/>
    <w:rsid w:val="00D14C38"/>
    <w:rsid w:val="00D15181"/>
    <w:rsid w:val="00D1705B"/>
    <w:rsid w:val="00D17149"/>
    <w:rsid w:val="00D176F2"/>
    <w:rsid w:val="00D17911"/>
    <w:rsid w:val="00D17E63"/>
    <w:rsid w:val="00D205C1"/>
    <w:rsid w:val="00D211DA"/>
    <w:rsid w:val="00D220B2"/>
    <w:rsid w:val="00D226A5"/>
    <w:rsid w:val="00D23100"/>
    <w:rsid w:val="00D231D8"/>
    <w:rsid w:val="00D2340B"/>
    <w:rsid w:val="00D235F1"/>
    <w:rsid w:val="00D23D4E"/>
    <w:rsid w:val="00D23E1F"/>
    <w:rsid w:val="00D24C57"/>
    <w:rsid w:val="00D27208"/>
    <w:rsid w:val="00D276FF"/>
    <w:rsid w:val="00D27ADC"/>
    <w:rsid w:val="00D30624"/>
    <w:rsid w:val="00D307F4"/>
    <w:rsid w:val="00D30D2C"/>
    <w:rsid w:val="00D31637"/>
    <w:rsid w:val="00D318E2"/>
    <w:rsid w:val="00D33D56"/>
    <w:rsid w:val="00D35D00"/>
    <w:rsid w:val="00D36DAB"/>
    <w:rsid w:val="00D36FBA"/>
    <w:rsid w:val="00D3723A"/>
    <w:rsid w:val="00D374BA"/>
    <w:rsid w:val="00D37F84"/>
    <w:rsid w:val="00D40095"/>
    <w:rsid w:val="00D40664"/>
    <w:rsid w:val="00D42E6F"/>
    <w:rsid w:val="00D43064"/>
    <w:rsid w:val="00D44602"/>
    <w:rsid w:val="00D44FCF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34F"/>
    <w:rsid w:val="00D523F7"/>
    <w:rsid w:val="00D52676"/>
    <w:rsid w:val="00D52EBD"/>
    <w:rsid w:val="00D52EDD"/>
    <w:rsid w:val="00D53D08"/>
    <w:rsid w:val="00D54828"/>
    <w:rsid w:val="00D54909"/>
    <w:rsid w:val="00D54C40"/>
    <w:rsid w:val="00D54C42"/>
    <w:rsid w:val="00D55830"/>
    <w:rsid w:val="00D55879"/>
    <w:rsid w:val="00D56AB2"/>
    <w:rsid w:val="00D56CA1"/>
    <w:rsid w:val="00D5744F"/>
    <w:rsid w:val="00D60376"/>
    <w:rsid w:val="00D60F75"/>
    <w:rsid w:val="00D613AB"/>
    <w:rsid w:val="00D6212B"/>
    <w:rsid w:val="00D624B0"/>
    <w:rsid w:val="00D62793"/>
    <w:rsid w:val="00D631C5"/>
    <w:rsid w:val="00D649A9"/>
    <w:rsid w:val="00D65167"/>
    <w:rsid w:val="00D6563E"/>
    <w:rsid w:val="00D66816"/>
    <w:rsid w:val="00D66EBA"/>
    <w:rsid w:val="00D700DF"/>
    <w:rsid w:val="00D71873"/>
    <w:rsid w:val="00D724A0"/>
    <w:rsid w:val="00D72736"/>
    <w:rsid w:val="00D72923"/>
    <w:rsid w:val="00D72F52"/>
    <w:rsid w:val="00D73A53"/>
    <w:rsid w:val="00D75900"/>
    <w:rsid w:val="00D759AE"/>
    <w:rsid w:val="00D75FFC"/>
    <w:rsid w:val="00D76428"/>
    <w:rsid w:val="00D765F6"/>
    <w:rsid w:val="00D770AF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2A9C"/>
    <w:rsid w:val="00D93463"/>
    <w:rsid w:val="00D9368E"/>
    <w:rsid w:val="00D93D6B"/>
    <w:rsid w:val="00D94173"/>
    <w:rsid w:val="00D949A3"/>
    <w:rsid w:val="00D95E7A"/>
    <w:rsid w:val="00D960AC"/>
    <w:rsid w:val="00D961BA"/>
    <w:rsid w:val="00D964B8"/>
    <w:rsid w:val="00D967A8"/>
    <w:rsid w:val="00D97048"/>
    <w:rsid w:val="00DA152F"/>
    <w:rsid w:val="00DA20B4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C89"/>
    <w:rsid w:val="00DA7F4F"/>
    <w:rsid w:val="00DA7FD5"/>
    <w:rsid w:val="00DB158E"/>
    <w:rsid w:val="00DB2881"/>
    <w:rsid w:val="00DB2C42"/>
    <w:rsid w:val="00DB32C4"/>
    <w:rsid w:val="00DB3C19"/>
    <w:rsid w:val="00DB3DB2"/>
    <w:rsid w:val="00DB4138"/>
    <w:rsid w:val="00DB419B"/>
    <w:rsid w:val="00DB649A"/>
    <w:rsid w:val="00DC16DB"/>
    <w:rsid w:val="00DC1B2B"/>
    <w:rsid w:val="00DC2B33"/>
    <w:rsid w:val="00DC30B2"/>
    <w:rsid w:val="00DC310B"/>
    <w:rsid w:val="00DC3986"/>
    <w:rsid w:val="00DC399C"/>
    <w:rsid w:val="00DC5BAA"/>
    <w:rsid w:val="00DC66BB"/>
    <w:rsid w:val="00DC7B90"/>
    <w:rsid w:val="00DD0394"/>
    <w:rsid w:val="00DD0FFD"/>
    <w:rsid w:val="00DD1565"/>
    <w:rsid w:val="00DD2E20"/>
    <w:rsid w:val="00DD3B57"/>
    <w:rsid w:val="00DD4BCA"/>
    <w:rsid w:val="00DD5419"/>
    <w:rsid w:val="00DD5E2D"/>
    <w:rsid w:val="00DE0D3A"/>
    <w:rsid w:val="00DE1445"/>
    <w:rsid w:val="00DE1B33"/>
    <w:rsid w:val="00DE2A60"/>
    <w:rsid w:val="00DE37C2"/>
    <w:rsid w:val="00DE466C"/>
    <w:rsid w:val="00DE63A5"/>
    <w:rsid w:val="00DE65F1"/>
    <w:rsid w:val="00DE6A6E"/>
    <w:rsid w:val="00DE6B28"/>
    <w:rsid w:val="00DF0F81"/>
    <w:rsid w:val="00DF29BB"/>
    <w:rsid w:val="00DF2D6C"/>
    <w:rsid w:val="00DF3218"/>
    <w:rsid w:val="00DF3404"/>
    <w:rsid w:val="00DF358E"/>
    <w:rsid w:val="00DF434D"/>
    <w:rsid w:val="00DF44B7"/>
    <w:rsid w:val="00DF4FCB"/>
    <w:rsid w:val="00DF5052"/>
    <w:rsid w:val="00DF510B"/>
    <w:rsid w:val="00DF555D"/>
    <w:rsid w:val="00DF5AAA"/>
    <w:rsid w:val="00DF6086"/>
    <w:rsid w:val="00DF6EE3"/>
    <w:rsid w:val="00DF7816"/>
    <w:rsid w:val="00DF7875"/>
    <w:rsid w:val="00E01424"/>
    <w:rsid w:val="00E03334"/>
    <w:rsid w:val="00E03622"/>
    <w:rsid w:val="00E04120"/>
    <w:rsid w:val="00E048FA"/>
    <w:rsid w:val="00E04C1B"/>
    <w:rsid w:val="00E04CB8"/>
    <w:rsid w:val="00E0691F"/>
    <w:rsid w:val="00E06D3C"/>
    <w:rsid w:val="00E0734C"/>
    <w:rsid w:val="00E103EF"/>
    <w:rsid w:val="00E104BA"/>
    <w:rsid w:val="00E106FD"/>
    <w:rsid w:val="00E11F34"/>
    <w:rsid w:val="00E12949"/>
    <w:rsid w:val="00E13B4C"/>
    <w:rsid w:val="00E14286"/>
    <w:rsid w:val="00E1434B"/>
    <w:rsid w:val="00E14656"/>
    <w:rsid w:val="00E14687"/>
    <w:rsid w:val="00E152E0"/>
    <w:rsid w:val="00E16087"/>
    <w:rsid w:val="00E17DF0"/>
    <w:rsid w:val="00E20724"/>
    <w:rsid w:val="00E208EE"/>
    <w:rsid w:val="00E20AEB"/>
    <w:rsid w:val="00E20E2F"/>
    <w:rsid w:val="00E21939"/>
    <w:rsid w:val="00E23D44"/>
    <w:rsid w:val="00E23F98"/>
    <w:rsid w:val="00E2447D"/>
    <w:rsid w:val="00E255CD"/>
    <w:rsid w:val="00E25A12"/>
    <w:rsid w:val="00E278CB"/>
    <w:rsid w:val="00E31375"/>
    <w:rsid w:val="00E31B7D"/>
    <w:rsid w:val="00E31EE5"/>
    <w:rsid w:val="00E33304"/>
    <w:rsid w:val="00E33529"/>
    <w:rsid w:val="00E34866"/>
    <w:rsid w:val="00E35260"/>
    <w:rsid w:val="00E3554B"/>
    <w:rsid w:val="00E36183"/>
    <w:rsid w:val="00E367B1"/>
    <w:rsid w:val="00E37CED"/>
    <w:rsid w:val="00E40825"/>
    <w:rsid w:val="00E4160D"/>
    <w:rsid w:val="00E41942"/>
    <w:rsid w:val="00E424B0"/>
    <w:rsid w:val="00E424CB"/>
    <w:rsid w:val="00E424EF"/>
    <w:rsid w:val="00E4313D"/>
    <w:rsid w:val="00E4353D"/>
    <w:rsid w:val="00E43F71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4A15"/>
    <w:rsid w:val="00E558A3"/>
    <w:rsid w:val="00E57E7D"/>
    <w:rsid w:val="00E612CA"/>
    <w:rsid w:val="00E61873"/>
    <w:rsid w:val="00E619FD"/>
    <w:rsid w:val="00E61A17"/>
    <w:rsid w:val="00E62327"/>
    <w:rsid w:val="00E6363B"/>
    <w:rsid w:val="00E644F5"/>
    <w:rsid w:val="00E646CF"/>
    <w:rsid w:val="00E65A32"/>
    <w:rsid w:val="00E66037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938"/>
    <w:rsid w:val="00E73B17"/>
    <w:rsid w:val="00E74488"/>
    <w:rsid w:val="00E75728"/>
    <w:rsid w:val="00E75BF9"/>
    <w:rsid w:val="00E7623A"/>
    <w:rsid w:val="00E7636A"/>
    <w:rsid w:val="00E7644F"/>
    <w:rsid w:val="00E767B6"/>
    <w:rsid w:val="00E76A75"/>
    <w:rsid w:val="00E77394"/>
    <w:rsid w:val="00E778A8"/>
    <w:rsid w:val="00E800CE"/>
    <w:rsid w:val="00E801BF"/>
    <w:rsid w:val="00E806CA"/>
    <w:rsid w:val="00E80740"/>
    <w:rsid w:val="00E80FFE"/>
    <w:rsid w:val="00E8269B"/>
    <w:rsid w:val="00E8394D"/>
    <w:rsid w:val="00E83CC2"/>
    <w:rsid w:val="00E85CCD"/>
    <w:rsid w:val="00E865AD"/>
    <w:rsid w:val="00E9189C"/>
    <w:rsid w:val="00E944F0"/>
    <w:rsid w:val="00E95573"/>
    <w:rsid w:val="00E95585"/>
    <w:rsid w:val="00E9605F"/>
    <w:rsid w:val="00E9718D"/>
    <w:rsid w:val="00E97853"/>
    <w:rsid w:val="00EA12F3"/>
    <w:rsid w:val="00EA192A"/>
    <w:rsid w:val="00EA1E4A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552"/>
    <w:rsid w:val="00EB19F0"/>
    <w:rsid w:val="00EB1D21"/>
    <w:rsid w:val="00EB2523"/>
    <w:rsid w:val="00EB4BFF"/>
    <w:rsid w:val="00EB4D7D"/>
    <w:rsid w:val="00EB5E46"/>
    <w:rsid w:val="00EB6EFA"/>
    <w:rsid w:val="00EB783F"/>
    <w:rsid w:val="00EB7D16"/>
    <w:rsid w:val="00EB7EDA"/>
    <w:rsid w:val="00EC0CC3"/>
    <w:rsid w:val="00EC0D9B"/>
    <w:rsid w:val="00EC1229"/>
    <w:rsid w:val="00EC1324"/>
    <w:rsid w:val="00EC1C9F"/>
    <w:rsid w:val="00EC1DA5"/>
    <w:rsid w:val="00EC2277"/>
    <w:rsid w:val="00EC2374"/>
    <w:rsid w:val="00EC2471"/>
    <w:rsid w:val="00EC253E"/>
    <w:rsid w:val="00EC3383"/>
    <w:rsid w:val="00EC3CDF"/>
    <w:rsid w:val="00EC3D12"/>
    <w:rsid w:val="00EC4CA3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DEF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9DD"/>
    <w:rsid w:val="00EE1E78"/>
    <w:rsid w:val="00EE224D"/>
    <w:rsid w:val="00EE27F5"/>
    <w:rsid w:val="00EE2BF9"/>
    <w:rsid w:val="00EE2DD8"/>
    <w:rsid w:val="00EE31DA"/>
    <w:rsid w:val="00EE3FD6"/>
    <w:rsid w:val="00EE54E3"/>
    <w:rsid w:val="00EE55EB"/>
    <w:rsid w:val="00EE5CF1"/>
    <w:rsid w:val="00EE6791"/>
    <w:rsid w:val="00EE7355"/>
    <w:rsid w:val="00EE7A9B"/>
    <w:rsid w:val="00EE7ADF"/>
    <w:rsid w:val="00EE7B0B"/>
    <w:rsid w:val="00EF0C4C"/>
    <w:rsid w:val="00EF2CF6"/>
    <w:rsid w:val="00EF2ED9"/>
    <w:rsid w:val="00EF35A1"/>
    <w:rsid w:val="00EF6AC8"/>
    <w:rsid w:val="00EF6B8D"/>
    <w:rsid w:val="00EF6FA2"/>
    <w:rsid w:val="00EF774A"/>
    <w:rsid w:val="00F003E6"/>
    <w:rsid w:val="00F0090B"/>
    <w:rsid w:val="00F010AD"/>
    <w:rsid w:val="00F014F2"/>
    <w:rsid w:val="00F01D30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87B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BDD"/>
    <w:rsid w:val="00F15C5F"/>
    <w:rsid w:val="00F167C5"/>
    <w:rsid w:val="00F17541"/>
    <w:rsid w:val="00F2078A"/>
    <w:rsid w:val="00F20B94"/>
    <w:rsid w:val="00F2108C"/>
    <w:rsid w:val="00F2163E"/>
    <w:rsid w:val="00F2169B"/>
    <w:rsid w:val="00F21D7A"/>
    <w:rsid w:val="00F23182"/>
    <w:rsid w:val="00F23366"/>
    <w:rsid w:val="00F23C9F"/>
    <w:rsid w:val="00F23F49"/>
    <w:rsid w:val="00F243A9"/>
    <w:rsid w:val="00F246B9"/>
    <w:rsid w:val="00F24AE7"/>
    <w:rsid w:val="00F25613"/>
    <w:rsid w:val="00F257C8"/>
    <w:rsid w:val="00F25E90"/>
    <w:rsid w:val="00F2741D"/>
    <w:rsid w:val="00F27B29"/>
    <w:rsid w:val="00F27F15"/>
    <w:rsid w:val="00F302C8"/>
    <w:rsid w:val="00F310DB"/>
    <w:rsid w:val="00F31842"/>
    <w:rsid w:val="00F31DB9"/>
    <w:rsid w:val="00F329F3"/>
    <w:rsid w:val="00F32F11"/>
    <w:rsid w:val="00F331B3"/>
    <w:rsid w:val="00F34F3E"/>
    <w:rsid w:val="00F35498"/>
    <w:rsid w:val="00F361D5"/>
    <w:rsid w:val="00F3628A"/>
    <w:rsid w:val="00F363D7"/>
    <w:rsid w:val="00F367D4"/>
    <w:rsid w:val="00F37A0E"/>
    <w:rsid w:val="00F406D0"/>
    <w:rsid w:val="00F406D2"/>
    <w:rsid w:val="00F40B11"/>
    <w:rsid w:val="00F41C08"/>
    <w:rsid w:val="00F422DF"/>
    <w:rsid w:val="00F42B30"/>
    <w:rsid w:val="00F42E02"/>
    <w:rsid w:val="00F42E9C"/>
    <w:rsid w:val="00F43571"/>
    <w:rsid w:val="00F435DC"/>
    <w:rsid w:val="00F44479"/>
    <w:rsid w:val="00F451B5"/>
    <w:rsid w:val="00F45D53"/>
    <w:rsid w:val="00F474A7"/>
    <w:rsid w:val="00F47FC9"/>
    <w:rsid w:val="00F510FE"/>
    <w:rsid w:val="00F51638"/>
    <w:rsid w:val="00F5204C"/>
    <w:rsid w:val="00F525FA"/>
    <w:rsid w:val="00F52E50"/>
    <w:rsid w:val="00F52FED"/>
    <w:rsid w:val="00F541A8"/>
    <w:rsid w:val="00F5485E"/>
    <w:rsid w:val="00F54C1D"/>
    <w:rsid w:val="00F55765"/>
    <w:rsid w:val="00F557EC"/>
    <w:rsid w:val="00F55E6C"/>
    <w:rsid w:val="00F56168"/>
    <w:rsid w:val="00F57084"/>
    <w:rsid w:val="00F600B5"/>
    <w:rsid w:val="00F600BD"/>
    <w:rsid w:val="00F61AA8"/>
    <w:rsid w:val="00F61DCB"/>
    <w:rsid w:val="00F62CA0"/>
    <w:rsid w:val="00F62D68"/>
    <w:rsid w:val="00F63A61"/>
    <w:rsid w:val="00F63FF7"/>
    <w:rsid w:val="00F64CF8"/>
    <w:rsid w:val="00F64D2D"/>
    <w:rsid w:val="00F65E86"/>
    <w:rsid w:val="00F66540"/>
    <w:rsid w:val="00F669D5"/>
    <w:rsid w:val="00F67F10"/>
    <w:rsid w:val="00F71282"/>
    <w:rsid w:val="00F71C08"/>
    <w:rsid w:val="00F71E51"/>
    <w:rsid w:val="00F72ECD"/>
    <w:rsid w:val="00F7428B"/>
    <w:rsid w:val="00F74834"/>
    <w:rsid w:val="00F751A4"/>
    <w:rsid w:val="00F75BEA"/>
    <w:rsid w:val="00F765D5"/>
    <w:rsid w:val="00F77264"/>
    <w:rsid w:val="00F77AB4"/>
    <w:rsid w:val="00F80136"/>
    <w:rsid w:val="00F803AA"/>
    <w:rsid w:val="00F8058D"/>
    <w:rsid w:val="00F80D46"/>
    <w:rsid w:val="00F81B24"/>
    <w:rsid w:val="00F82675"/>
    <w:rsid w:val="00F84FBA"/>
    <w:rsid w:val="00F8542C"/>
    <w:rsid w:val="00F85842"/>
    <w:rsid w:val="00F85EAA"/>
    <w:rsid w:val="00F86665"/>
    <w:rsid w:val="00F871AC"/>
    <w:rsid w:val="00F90145"/>
    <w:rsid w:val="00F90298"/>
    <w:rsid w:val="00F917C9"/>
    <w:rsid w:val="00F91A6E"/>
    <w:rsid w:val="00F92D8B"/>
    <w:rsid w:val="00F9304A"/>
    <w:rsid w:val="00F93DF1"/>
    <w:rsid w:val="00F94C45"/>
    <w:rsid w:val="00F966F0"/>
    <w:rsid w:val="00F96E05"/>
    <w:rsid w:val="00F97962"/>
    <w:rsid w:val="00FA0265"/>
    <w:rsid w:val="00FA0B09"/>
    <w:rsid w:val="00FA1E53"/>
    <w:rsid w:val="00FA2042"/>
    <w:rsid w:val="00FA3069"/>
    <w:rsid w:val="00FA36E9"/>
    <w:rsid w:val="00FA3E01"/>
    <w:rsid w:val="00FA410B"/>
    <w:rsid w:val="00FA4999"/>
    <w:rsid w:val="00FA49EE"/>
    <w:rsid w:val="00FA57B1"/>
    <w:rsid w:val="00FA5D76"/>
    <w:rsid w:val="00FA5DA9"/>
    <w:rsid w:val="00FA6D3E"/>
    <w:rsid w:val="00FA7767"/>
    <w:rsid w:val="00FB0605"/>
    <w:rsid w:val="00FB0CA9"/>
    <w:rsid w:val="00FB11EF"/>
    <w:rsid w:val="00FB15BF"/>
    <w:rsid w:val="00FB209F"/>
    <w:rsid w:val="00FB26E5"/>
    <w:rsid w:val="00FB2BA2"/>
    <w:rsid w:val="00FB2FFE"/>
    <w:rsid w:val="00FB360B"/>
    <w:rsid w:val="00FB393A"/>
    <w:rsid w:val="00FB4C51"/>
    <w:rsid w:val="00FB5132"/>
    <w:rsid w:val="00FB54F9"/>
    <w:rsid w:val="00FB62BC"/>
    <w:rsid w:val="00FB66A6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7B1"/>
    <w:rsid w:val="00FC4EDB"/>
    <w:rsid w:val="00FC4F48"/>
    <w:rsid w:val="00FC5411"/>
    <w:rsid w:val="00FC575F"/>
    <w:rsid w:val="00FC597B"/>
    <w:rsid w:val="00FC6DB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191"/>
    <w:rsid w:val="00FE1A89"/>
    <w:rsid w:val="00FE2ADC"/>
    <w:rsid w:val="00FE2BA7"/>
    <w:rsid w:val="00FE3A48"/>
    <w:rsid w:val="00FE49D6"/>
    <w:rsid w:val="00FE4F1A"/>
    <w:rsid w:val="00FE6019"/>
    <w:rsid w:val="00FE6D92"/>
    <w:rsid w:val="00FE70EA"/>
    <w:rsid w:val="00FE7794"/>
    <w:rsid w:val="00FE7838"/>
    <w:rsid w:val="00FF1B93"/>
    <w:rsid w:val="00FF28E5"/>
    <w:rsid w:val="00FF2B04"/>
    <w:rsid w:val="00FF3568"/>
    <w:rsid w:val="00FF391B"/>
    <w:rsid w:val="00FF4309"/>
    <w:rsid w:val="00FF4FCD"/>
    <w:rsid w:val="00FF53C3"/>
    <w:rsid w:val="00FF55AF"/>
    <w:rsid w:val="00FF5DDD"/>
    <w:rsid w:val="00FF73D3"/>
    <w:rsid w:val="00FF7D8A"/>
    <w:rsid w:val="2A677D12"/>
    <w:rsid w:val="3796152E"/>
    <w:rsid w:val="3E6234B9"/>
    <w:rsid w:val="3F64650E"/>
    <w:rsid w:val="4C7707EC"/>
    <w:rsid w:val="564D4B6F"/>
    <w:rsid w:val="688B7C72"/>
    <w:rsid w:val="6C9A2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 w:locked="1"/>
    <w:lsdException w:qFormat="1" w:uiPriority="99" w:name="header" w:locked="1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20"/>
    <w:qFormat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4"/>
    <w:basedOn w:val="1"/>
    <w:next w:val="1"/>
    <w:link w:val="21"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4">
    <w:name w:val="heading 5"/>
    <w:basedOn w:val="1"/>
    <w:next w:val="1"/>
    <w:link w:val="22"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qFormat/>
    <w:locked/>
    <w:uiPriority w:val="99"/>
    <w:rPr>
      <w:sz w:val="16"/>
      <w:szCs w:val="16"/>
    </w:rPr>
  </w:style>
  <w:style w:type="character" w:styleId="8">
    <w:name w:val="Emphasis"/>
    <w:basedOn w:val="5"/>
    <w:qFormat/>
    <w:uiPriority w:val="99"/>
    <w:rPr>
      <w:i/>
      <w:iCs/>
    </w:rPr>
  </w:style>
  <w:style w:type="character" w:styleId="9">
    <w:name w:val="Hyperlink"/>
    <w:basedOn w:val="5"/>
    <w:qFormat/>
    <w:uiPriority w:val="99"/>
    <w:rPr>
      <w:color w:val="0000FF"/>
      <w:u w:val="single"/>
    </w:rPr>
  </w:style>
  <w:style w:type="character" w:styleId="10">
    <w:name w:val="page number"/>
    <w:basedOn w:val="5"/>
    <w:qFormat/>
    <w:uiPriority w:val="99"/>
  </w:style>
  <w:style w:type="character" w:styleId="11">
    <w:name w:val="Strong"/>
    <w:basedOn w:val="5"/>
    <w:qFormat/>
    <w:uiPriority w:val="99"/>
    <w:rPr>
      <w:b/>
      <w:bCs/>
    </w:rPr>
  </w:style>
  <w:style w:type="paragraph" w:styleId="12">
    <w:name w:val="Balloon Text"/>
    <w:basedOn w:val="1"/>
    <w:link w:val="52"/>
    <w:semiHidden/>
    <w:qFormat/>
    <w:lock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50"/>
    <w:semiHidden/>
    <w:qFormat/>
    <w:locked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51"/>
    <w:semiHidden/>
    <w:qFormat/>
    <w:locked/>
    <w:uiPriority w:val="99"/>
    <w:rPr>
      <w:b/>
      <w:bCs/>
    </w:rPr>
  </w:style>
  <w:style w:type="paragraph" w:styleId="15">
    <w:name w:val="header"/>
    <w:basedOn w:val="1"/>
    <w:link w:val="55"/>
    <w:semiHidden/>
    <w:unhideWhenUsed/>
    <w:qFormat/>
    <w:lock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"/>
    <w:basedOn w:val="1"/>
    <w:link w:val="33"/>
    <w:qFormat/>
    <w:uiPriority w:val="99"/>
    <w:pPr>
      <w:spacing w:after="120" w:line="240" w:lineRule="auto"/>
    </w:pPr>
    <w:rPr>
      <w:color w:val="000000"/>
      <w:sz w:val="24"/>
      <w:szCs w:val="24"/>
    </w:rPr>
  </w:style>
  <w:style w:type="paragraph" w:styleId="17">
    <w:name w:val="footer"/>
    <w:basedOn w:val="1"/>
    <w:link w:val="49"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19">
    <w:name w:val="Table Grid"/>
    <w:basedOn w:val="6"/>
    <w:qFormat/>
    <w:uiPriority w:val="99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5"/>
    <w:link w:val="2"/>
    <w:qFormat/>
    <w:locked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4 Знак"/>
    <w:basedOn w:val="5"/>
    <w:link w:val="3"/>
    <w:qFormat/>
    <w:locked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5 Знак"/>
    <w:basedOn w:val="5"/>
    <w:link w:val="4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ConsPlusNormal"/>
    <w:qFormat/>
    <w:uiPriority w:val="99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4">
    <w:name w:val="Абзац списка1"/>
    <w:basedOn w:val="1"/>
    <w:link w:val="25"/>
    <w:qFormat/>
    <w:uiPriority w:val="99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List Paragraph Char"/>
    <w:link w:val="24"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_"/>
    <w:basedOn w:val="5"/>
    <w:link w:val="27"/>
    <w:qFormat/>
    <w:locked/>
    <w:uiPriority w:val="0"/>
    <w:rPr>
      <w:shd w:val="clear" w:color="auto" w:fill="FFFFFF"/>
    </w:rPr>
  </w:style>
  <w:style w:type="paragraph" w:customStyle="1" w:styleId="27">
    <w:name w:val="Основной текст3"/>
    <w:basedOn w:val="1"/>
    <w:link w:val="26"/>
    <w:qFormat/>
    <w:uiPriority w:val="0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8">
    <w:name w:val="Основной текст + Полужирный"/>
    <w:basedOn w:val="26"/>
    <w:qFormat/>
    <w:uiPriority w:val="99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9">
    <w:name w:val="Основной текст2"/>
    <w:basedOn w:val="26"/>
    <w:qFormat/>
    <w:uiPriority w:val="9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30">
    <w:name w:val="ConsPlusNonformat"/>
    <w:basedOn w:val="1"/>
    <w:next w:val="23"/>
    <w:qFormat/>
    <w:uiPriority w:val="9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basedOn w:val="5"/>
    <w:link w:val="32"/>
    <w:qFormat/>
    <w:locked/>
    <w:uiPriority w:val="99"/>
    <w:rPr>
      <w:spacing w:val="1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1"/>
    <w:link w:val="31"/>
    <w:qFormat/>
    <w:uiPriority w:val="99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character" w:customStyle="1" w:styleId="33">
    <w:name w:val="Основной текст Знак"/>
    <w:basedOn w:val="5"/>
    <w:link w:val="16"/>
    <w:qFormat/>
    <w:locked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34">
    <w:name w:val="ConsPlusCell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ru-RU" w:bidi="ar-SA"/>
    </w:rPr>
  </w:style>
  <w:style w:type="paragraph" w:customStyle="1" w:styleId="35">
    <w:name w:val="Основной текст с отступом 21"/>
    <w:basedOn w:val="1"/>
    <w:qFormat/>
    <w:uiPriority w:val="99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36">
    <w:name w:val="Основной текст (2)_"/>
    <w:basedOn w:val="5"/>
    <w:link w:val="37"/>
    <w:qFormat/>
    <w:locked/>
    <w:uiPriority w:val="0"/>
    <w:rPr>
      <w:sz w:val="21"/>
      <w:szCs w:val="21"/>
      <w:shd w:val="clear" w:color="auto" w:fill="FFFFFF"/>
    </w:rPr>
  </w:style>
  <w:style w:type="paragraph" w:customStyle="1" w:styleId="37">
    <w:name w:val="Основной текст (2)"/>
    <w:basedOn w:val="1"/>
    <w:link w:val="36"/>
    <w:qFormat/>
    <w:uiPriority w:val="0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38">
    <w:name w:val="Основной текст + 10"/>
    <w:basedOn w:val="26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39">
    <w:name w:val="Основной текст + 11 pt"/>
    <w:basedOn w:val="26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40">
    <w:name w:val="Основной текст1"/>
    <w:basedOn w:val="26"/>
    <w:qFormat/>
    <w:uiPriority w:val="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41">
    <w:name w:val="s_1"/>
    <w:basedOn w:val="1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2">
    <w:name w:val="Font Style45"/>
    <w:qFormat/>
    <w:uiPriority w:val="99"/>
    <w:rPr>
      <w:rFonts w:ascii="Times New Roman" w:hAnsi="Times New Roman" w:cs="Times New Roman"/>
      <w:sz w:val="22"/>
      <w:szCs w:val="22"/>
    </w:rPr>
  </w:style>
  <w:style w:type="paragraph" w:styleId="43">
    <w:name w:val="List Paragraph"/>
    <w:basedOn w:val="1"/>
    <w:qFormat/>
    <w:uiPriority w:val="34"/>
    <w:pPr>
      <w:suppressAutoHyphens/>
      <w:ind w:left="720"/>
    </w:pPr>
    <w:rPr>
      <w:lang w:eastAsia="ar-SA"/>
    </w:rPr>
  </w:style>
  <w:style w:type="paragraph" w:customStyle="1" w:styleId="44">
    <w:name w:val="Содержимое таблицы"/>
    <w:basedOn w:val="1"/>
    <w:qFormat/>
    <w:uiPriority w:val="99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45">
    <w:name w:val="apple-style-span"/>
    <w:basedOn w:val="5"/>
    <w:qFormat/>
    <w:uiPriority w:val="99"/>
  </w:style>
  <w:style w:type="paragraph" w:styleId="46">
    <w:name w:val="No Spacing"/>
    <w:qFormat/>
    <w:uiPriority w:val="99"/>
    <w:pPr>
      <w:suppressAutoHyphens/>
      <w:spacing w:after="200" w:line="276" w:lineRule="auto"/>
      <w:ind w:firstLine="567"/>
      <w:jc w:val="both"/>
    </w:pPr>
    <w:rPr>
      <w:rFonts w:ascii="Calibri" w:hAnsi="Calibri" w:eastAsia="Times New Roman" w:cs="Calibri"/>
      <w:sz w:val="22"/>
      <w:szCs w:val="22"/>
      <w:lang w:val="ru-RU" w:eastAsia="ar-SA" w:bidi="ar-SA"/>
    </w:rPr>
  </w:style>
  <w:style w:type="character" w:customStyle="1" w:styleId="47">
    <w:name w:val="WW8Num18z1"/>
    <w:qFormat/>
    <w:uiPriority w:val="99"/>
    <w:rPr>
      <w:rFonts w:ascii="Courier New" w:hAnsi="Courier New" w:cs="Courier New"/>
    </w:rPr>
  </w:style>
  <w:style w:type="paragraph" w:customStyle="1" w:styleId="48">
    <w:name w:val="ConsPlusTitle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character" w:customStyle="1" w:styleId="49">
    <w:name w:val="Нижний колонтитул Знак"/>
    <w:basedOn w:val="5"/>
    <w:link w:val="17"/>
    <w:qFormat/>
    <w:locked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Текст примечания Знак"/>
    <w:basedOn w:val="5"/>
    <w:link w:val="13"/>
    <w:semiHidden/>
    <w:qFormat/>
    <w:locked/>
    <w:uiPriority w:val="99"/>
    <w:rPr>
      <w:sz w:val="20"/>
      <w:szCs w:val="20"/>
    </w:rPr>
  </w:style>
  <w:style w:type="character" w:customStyle="1" w:styleId="51">
    <w:name w:val="Тема примечания Знак"/>
    <w:basedOn w:val="50"/>
    <w:link w:val="14"/>
    <w:semiHidden/>
    <w:qFormat/>
    <w:locked/>
    <w:uiPriority w:val="99"/>
    <w:rPr>
      <w:b/>
      <w:bCs/>
      <w:sz w:val="20"/>
      <w:szCs w:val="20"/>
    </w:rPr>
  </w:style>
  <w:style w:type="character" w:customStyle="1" w:styleId="52">
    <w:name w:val="Текст выноски Знак"/>
    <w:basedOn w:val="5"/>
    <w:link w:val="12"/>
    <w:semiHidden/>
    <w:qFormat/>
    <w:locked/>
    <w:uiPriority w:val="99"/>
    <w:rPr>
      <w:rFonts w:ascii="Segoe UI" w:hAnsi="Segoe UI" w:cs="Segoe UI"/>
      <w:sz w:val="18"/>
      <w:szCs w:val="18"/>
    </w:rPr>
  </w:style>
  <w:style w:type="paragraph" w:customStyle="1" w:styleId="53">
    <w:name w:val="Основной текст 31"/>
    <w:basedOn w:val="1"/>
    <w:qFormat/>
    <w:uiPriority w:val="0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character" w:customStyle="1" w:styleId="54">
    <w:name w:val="Основной текст (2) Exact"/>
    <w:basedOn w:val="5"/>
    <w:qFormat/>
    <w:uiPriority w:val="0"/>
    <w:rPr>
      <w:rFonts w:ascii="Times New Roman" w:hAnsi="Times New Roman" w:eastAsia="Times New Roman" w:cs="Times New Roman"/>
      <w:u w:val="none"/>
    </w:rPr>
  </w:style>
  <w:style w:type="character" w:customStyle="1" w:styleId="55">
    <w:name w:val="Верхний колонтитул Знак"/>
    <w:basedOn w:val="5"/>
    <w:link w:val="15"/>
    <w:semiHidden/>
    <w:qFormat/>
    <w:uiPriority w:val="99"/>
    <w:rPr>
      <w:rFonts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FAEE8-F4C4-4862-913D-5CC916223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тдел образования</Company>
  <Pages>62</Pages>
  <Words>10992</Words>
  <Characters>80129</Characters>
  <Lines>667</Lines>
  <Paragraphs>181</Paragraphs>
  <TotalTime>4851</TotalTime>
  <ScaleCrop>false</ScaleCrop>
  <LinksUpToDate>false</LinksUpToDate>
  <CharactersWithSpaces>90940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4:11:00Z</dcterms:created>
  <dc:creator>Boss</dc:creator>
  <cp:lastModifiedBy>Руководитель</cp:lastModifiedBy>
  <cp:lastPrinted>2020-03-06T09:54:00Z</cp:lastPrinted>
  <dcterms:modified xsi:type="dcterms:W3CDTF">2021-04-06T03:02:08Z</dcterms:modified>
  <cp:revision>14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